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992"/>
        <w:gridCol w:w="1389"/>
      </w:tblGrid>
      <w:tr w:rsidR="00D7375A" w:rsidTr="00D7375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D7375A" w:rsidRPr="004906F0" w:rsidRDefault="009406B1" w:rsidP="00486A9F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4380" cy="9525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75A" w:rsidRPr="004906F0" w:rsidRDefault="00D7375A" w:rsidP="00486A9F">
            <w:pPr>
              <w:ind w:left="1824" w:right="1680"/>
              <w:jc w:val="center"/>
            </w:pPr>
          </w:p>
          <w:p w:rsidR="00D7375A" w:rsidRPr="00552A91" w:rsidRDefault="00D7375A" w:rsidP="00486A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D7375A" w:rsidRPr="009676CB" w:rsidRDefault="00D7375A" w:rsidP="00486A9F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ЗАКРЫТОГО АДМИНИСТРАТИВНО – </w:t>
            </w:r>
          </w:p>
          <w:p w:rsidR="00D7375A" w:rsidRPr="009676CB" w:rsidRDefault="00D7375A" w:rsidP="00486A9F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ТЕРРИТОРИАЛЬНОГО ОБРАЗОВАНИЯ </w:t>
            </w:r>
          </w:p>
          <w:p w:rsidR="00D7375A" w:rsidRPr="00174C56" w:rsidRDefault="00D7375A" w:rsidP="00486A9F">
            <w:pPr>
              <w:jc w:val="center"/>
              <w:rPr>
                <w:b/>
                <w:szCs w:val="28"/>
              </w:rPr>
            </w:pPr>
            <w:r w:rsidRPr="00174C56">
              <w:rPr>
                <w:b/>
                <w:szCs w:val="28"/>
              </w:rPr>
              <w:t xml:space="preserve"> ГОРОДА  ЗЕЛЕНОГОРСКА </w:t>
            </w:r>
          </w:p>
          <w:p w:rsidR="00D7375A" w:rsidRPr="00174C56" w:rsidRDefault="00D7375A" w:rsidP="00486A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174C56">
              <w:rPr>
                <w:b/>
                <w:szCs w:val="28"/>
              </w:rPr>
              <w:t>КРАСНОЯРСКОГО КРАЯ</w:t>
            </w:r>
          </w:p>
          <w:p w:rsidR="00D7375A" w:rsidRPr="004906F0" w:rsidRDefault="00D7375A" w:rsidP="00486A9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D7375A" w:rsidRPr="004906F0" w:rsidRDefault="00D7375A" w:rsidP="00486A9F">
            <w:pPr>
              <w:shd w:val="clear" w:color="auto" w:fill="FFFFFF"/>
              <w:jc w:val="center"/>
              <w:rPr>
                <w:b/>
              </w:rPr>
            </w:pPr>
          </w:p>
          <w:p w:rsidR="00D7375A" w:rsidRDefault="00D7375A" w:rsidP="00486A9F">
            <w:pPr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D7375A" w:rsidTr="00D7375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375A" w:rsidRPr="004906F0" w:rsidRDefault="00F40D15" w:rsidP="00104A8C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18.09.2017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D7375A" w:rsidRPr="004906F0" w:rsidRDefault="00D7375A" w:rsidP="00486A9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375A" w:rsidRPr="004906F0" w:rsidRDefault="00D7375A" w:rsidP="00486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375A" w:rsidRPr="004906F0" w:rsidRDefault="00F40D15" w:rsidP="00104A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11-п</w:t>
            </w:r>
          </w:p>
        </w:tc>
      </w:tr>
    </w:tbl>
    <w:p w:rsidR="00D7375A" w:rsidRDefault="00D7375A" w:rsidP="001F5C87">
      <w:pPr>
        <w:jc w:val="both"/>
        <w:rPr>
          <w:sz w:val="28"/>
          <w:szCs w:val="28"/>
        </w:rPr>
      </w:pPr>
    </w:p>
    <w:p w:rsidR="00D217B3" w:rsidRDefault="001F5C87" w:rsidP="00D217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</w:t>
      </w:r>
      <w:r w:rsidR="00D217B3">
        <w:rPr>
          <w:sz w:val="28"/>
          <w:szCs w:val="28"/>
        </w:rPr>
        <w:t xml:space="preserve">предельного </w:t>
      </w:r>
    </w:p>
    <w:p w:rsidR="004E7F53" w:rsidRDefault="00D217B3" w:rsidP="00D217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го </w:t>
      </w:r>
      <w:r w:rsidR="00AB14DC">
        <w:rPr>
          <w:sz w:val="28"/>
          <w:szCs w:val="28"/>
        </w:rPr>
        <w:t>т</w:t>
      </w:r>
      <w:r w:rsidR="001F5C87">
        <w:rPr>
          <w:sz w:val="28"/>
          <w:szCs w:val="28"/>
        </w:rPr>
        <w:t>арифа</w:t>
      </w:r>
      <w:r w:rsidR="004E7F53">
        <w:rPr>
          <w:sz w:val="28"/>
          <w:szCs w:val="28"/>
        </w:rPr>
        <w:t xml:space="preserve"> </w:t>
      </w:r>
      <w:r w:rsidR="001F5C87">
        <w:rPr>
          <w:sz w:val="28"/>
          <w:szCs w:val="28"/>
        </w:rPr>
        <w:t>на услуги</w:t>
      </w:r>
    </w:p>
    <w:p w:rsidR="00D217B3" w:rsidRDefault="001F5C87" w:rsidP="003B2D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бору и </w:t>
      </w:r>
      <w:r w:rsidR="00894E22">
        <w:rPr>
          <w:sz w:val="28"/>
          <w:szCs w:val="28"/>
        </w:rPr>
        <w:t>транспортированию</w:t>
      </w:r>
      <w:r w:rsidR="009D5319">
        <w:rPr>
          <w:sz w:val="28"/>
          <w:szCs w:val="28"/>
        </w:rPr>
        <w:t xml:space="preserve"> </w:t>
      </w:r>
    </w:p>
    <w:p w:rsidR="00D217B3" w:rsidRDefault="001F5C87" w:rsidP="003B2D06">
      <w:pPr>
        <w:jc w:val="both"/>
        <w:rPr>
          <w:sz w:val="28"/>
          <w:szCs w:val="28"/>
        </w:rPr>
      </w:pPr>
      <w:r>
        <w:rPr>
          <w:sz w:val="28"/>
          <w:szCs w:val="28"/>
        </w:rPr>
        <w:t>твердых</w:t>
      </w:r>
      <w:r w:rsidR="00D217B3">
        <w:rPr>
          <w:sz w:val="28"/>
          <w:szCs w:val="28"/>
        </w:rPr>
        <w:t xml:space="preserve"> </w:t>
      </w:r>
      <w:r w:rsidR="00894E22">
        <w:rPr>
          <w:sz w:val="28"/>
          <w:szCs w:val="28"/>
        </w:rPr>
        <w:t xml:space="preserve">коммунальных </w:t>
      </w:r>
      <w:r>
        <w:rPr>
          <w:sz w:val="28"/>
          <w:szCs w:val="28"/>
        </w:rPr>
        <w:t>отходов</w:t>
      </w:r>
      <w:r w:rsidR="00AB14DC">
        <w:rPr>
          <w:sz w:val="28"/>
          <w:szCs w:val="28"/>
        </w:rPr>
        <w:t>,</w:t>
      </w:r>
      <w:r w:rsidR="009D5319">
        <w:rPr>
          <w:sz w:val="28"/>
          <w:szCs w:val="28"/>
        </w:rPr>
        <w:t xml:space="preserve"> </w:t>
      </w:r>
    </w:p>
    <w:p w:rsidR="004E7F53" w:rsidRDefault="00AB14DC" w:rsidP="003B2D06">
      <w:pPr>
        <w:jc w:val="both"/>
        <w:rPr>
          <w:sz w:val="28"/>
          <w:szCs w:val="28"/>
        </w:rPr>
      </w:pPr>
      <w:r>
        <w:rPr>
          <w:sz w:val="28"/>
          <w:szCs w:val="28"/>
        </w:rPr>
        <w:t>оказываемые</w:t>
      </w:r>
      <w:r w:rsidR="00D217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D217B3">
        <w:rPr>
          <w:sz w:val="28"/>
          <w:szCs w:val="28"/>
        </w:rPr>
        <w:t>М</w:t>
      </w:r>
      <w:r w:rsidR="00D92358">
        <w:rPr>
          <w:sz w:val="28"/>
          <w:szCs w:val="28"/>
        </w:rPr>
        <w:t xml:space="preserve"> </w:t>
      </w:r>
      <w:r w:rsidR="00D217B3">
        <w:rPr>
          <w:sz w:val="28"/>
          <w:szCs w:val="28"/>
        </w:rPr>
        <w:t>АТП</w:t>
      </w:r>
    </w:p>
    <w:p w:rsidR="00F6317E" w:rsidRDefault="00F6317E" w:rsidP="00F6317E">
      <w:pPr>
        <w:pStyle w:val="1"/>
        <w:ind w:right="-51"/>
        <w:jc w:val="both"/>
        <w:rPr>
          <w:szCs w:val="28"/>
        </w:rPr>
      </w:pPr>
    </w:p>
    <w:p w:rsidR="00BE2D54" w:rsidRPr="00F6317E" w:rsidRDefault="00BE2D54" w:rsidP="00824522">
      <w:pPr>
        <w:pStyle w:val="1"/>
        <w:ind w:right="-51" w:firstLine="708"/>
        <w:jc w:val="both"/>
        <w:rPr>
          <w:szCs w:val="28"/>
        </w:rPr>
      </w:pPr>
      <w:r w:rsidRPr="00F6317E">
        <w:rPr>
          <w:szCs w:val="28"/>
        </w:rPr>
        <w:t>В соответствии с Фед</w:t>
      </w:r>
      <w:r w:rsidR="00A13861" w:rsidRPr="00F6317E">
        <w:rPr>
          <w:szCs w:val="28"/>
        </w:rPr>
        <w:t>еральн</w:t>
      </w:r>
      <w:r w:rsidR="007D11C2" w:rsidRPr="00F6317E">
        <w:rPr>
          <w:szCs w:val="28"/>
        </w:rPr>
        <w:t>ым</w:t>
      </w:r>
      <w:r w:rsidR="001A7E04">
        <w:rPr>
          <w:szCs w:val="28"/>
        </w:rPr>
        <w:t>и</w:t>
      </w:r>
      <w:r w:rsidR="00A13861" w:rsidRPr="00F6317E">
        <w:rPr>
          <w:szCs w:val="28"/>
        </w:rPr>
        <w:t xml:space="preserve"> закон</w:t>
      </w:r>
      <w:r w:rsidR="001A7E04">
        <w:rPr>
          <w:szCs w:val="28"/>
        </w:rPr>
        <w:t>а</w:t>
      </w:r>
      <w:r w:rsidR="007D11C2" w:rsidRPr="00F6317E">
        <w:rPr>
          <w:szCs w:val="28"/>
        </w:rPr>
        <w:t>м</w:t>
      </w:r>
      <w:r w:rsidR="001A7E04">
        <w:rPr>
          <w:szCs w:val="28"/>
        </w:rPr>
        <w:t>и</w:t>
      </w:r>
      <w:r w:rsidR="007D11C2" w:rsidRPr="00F6317E">
        <w:rPr>
          <w:szCs w:val="28"/>
        </w:rPr>
        <w:t xml:space="preserve"> </w:t>
      </w:r>
      <w:r w:rsidR="00A13861" w:rsidRPr="00F6317E">
        <w:rPr>
          <w:szCs w:val="28"/>
        </w:rPr>
        <w:t>от 06.10.2003</w:t>
      </w:r>
      <w:r w:rsidRPr="00F6317E">
        <w:rPr>
          <w:szCs w:val="28"/>
        </w:rPr>
        <w:t xml:space="preserve"> №</w:t>
      </w:r>
      <w:r w:rsidR="00A13861" w:rsidRPr="00F6317E">
        <w:rPr>
          <w:szCs w:val="28"/>
        </w:rPr>
        <w:t> </w:t>
      </w:r>
      <w:r w:rsidRPr="00F6317E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824522">
        <w:rPr>
          <w:szCs w:val="28"/>
        </w:rPr>
        <w:t>от 24.06.1998 № 89-ФЗ «Об отходах производства и потребления»,</w:t>
      </w:r>
      <w:r w:rsidR="001A7E04">
        <w:rPr>
          <w:szCs w:val="28"/>
        </w:rPr>
        <w:t xml:space="preserve"> решением городского Совета депутатов от 10.08.2006 </w:t>
      </w:r>
      <w:r w:rsidR="008900D4">
        <w:rPr>
          <w:szCs w:val="28"/>
        </w:rPr>
        <w:t xml:space="preserve">             </w:t>
      </w:r>
      <w:r w:rsidR="001A7E04">
        <w:rPr>
          <w:szCs w:val="28"/>
        </w:rPr>
        <w:t>№ 19-224р «О Порядке принятия решений об установлении цен (тарифов) на услуги (работы) муниципальных унитарных предприятий и муниципальных учреждений»,</w:t>
      </w:r>
      <w:r w:rsidR="00824522">
        <w:rPr>
          <w:szCs w:val="28"/>
        </w:rPr>
        <w:t xml:space="preserve"> </w:t>
      </w:r>
      <w:r w:rsidR="00334B1E">
        <w:rPr>
          <w:szCs w:val="28"/>
        </w:rPr>
        <w:t xml:space="preserve">постановлением </w:t>
      </w:r>
      <w:r w:rsidR="00440E8F">
        <w:rPr>
          <w:szCs w:val="28"/>
        </w:rPr>
        <w:t>главы а</w:t>
      </w:r>
      <w:r w:rsidR="00334B1E">
        <w:rPr>
          <w:szCs w:val="28"/>
        </w:rPr>
        <w:t xml:space="preserve">дминистрации ЗАТО г. Зеленогорска от 16.08.2006 № 511-п «О Порядке регулирования цен (тарифов) на услуги (работы) муниципальных унитарных предприятий и муниципальных учреждений», </w:t>
      </w:r>
      <w:r w:rsidRPr="00F6317E">
        <w:rPr>
          <w:szCs w:val="28"/>
        </w:rPr>
        <w:t>руководствуясь Уст</w:t>
      </w:r>
      <w:r w:rsidRPr="00F6317E">
        <w:rPr>
          <w:szCs w:val="28"/>
        </w:rPr>
        <w:t>а</w:t>
      </w:r>
      <w:r w:rsidRPr="00F6317E">
        <w:rPr>
          <w:szCs w:val="28"/>
        </w:rPr>
        <w:t xml:space="preserve">вом </w:t>
      </w:r>
      <w:r w:rsidR="00A13861" w:rsidRPr="00F6317E">
        <w:rPr>
          <w:szCs w:val="28"/>
        </w:rPr>
        <w:t>города</w:t>
      </w:r>
      <w:r w:rsidR="00A465FE" w:rsidRPr="00F6317E">
        <w:rPr>
          <w:szCs w:val="28"/>
        </w:rPr>
        <w:t>,</w:t>
      </w:r>
      <w:r w:rsidRPr="00F6317E">
        <w:rPr>
          <w:szCs w:val="28"/>
        </w:rPr>
        <w:t xml:space="preserve"> </w:t>
      </w:r>
    </w:p>
    <w:p w:rsidR="00D53EF6" w:rsidRPr="00175835" w:rsidRDefault="00D53EF6" w:rsidP="001F5C87">
      <w:pPr>
        <w:ind w:firstLine="360"/>
        <w:jc w:val="both"/>
        <w:rPr>
          <w:sz w:val="28"/>
          <w:szCs w:val="28"/>
        </w:rPr>
      </w:pPr>
    </w:p>
    <w:p w:rsidR="00D53EF6" w:rsidRPr="00175835" w:rsidRDefault="00D53EF6" w:rsidP="00D53EF6">
      <w:pPr>
        <w:jc w:val="both"/>
        <w:rPr>
          <w:sz w:val="28"/>
          <w:szCs w:val="28"/>
        </w:rPr>
      </w:pPr>
      <w:r w:rsidRPr="00175835">
        <w:rPr>
          <w:sz w:val="28"/>
          <w:szCs w:val="28"/>
        </w:rPr>
        <w:t>ПОСТАНОВЛЯЮ:</w:t>
      </w:r>
    </w:p>
    <w:p w:rsidR="00D53EF6" w:rsidRDefault="00D53EF6" w:rsidP="00F6317E">
      <w:pPr>
        <w:jc w:val="both"/>
        <w:rPr>
          <w:sz w:val="28"/>
          <w:szCs w:val="28"/>
        </w:rPr>
      </w:pPr>
    </w:p>
    <w:p w:rsidR="00D53EF6" w:rsidRDefault="00F6317E" w:rsidP="00D92358">
      <w:pPr>
        <w:jc w:val="both"/>
        <w:rPr>
          <w:sz w:val="28"/>
          <w:szCs w:val="28"/>
        </w:rPr>
      </w:pPr>
      <w:r w:rsidRPr="00F6317E">
        <w:rPr>
          <w:sz w:val="28"/>
          <w:szCs w:val="28"/>
        </w:rPr>
        <w:tab/>
        <w:t xml:space="preserve">1. </w:t>
      </w:r>
      <w:r w:rsidR="00916FEC" w:rsidRPr="00F6317E">
        <w:rPr>
          <w:sz w:val="28"/>
          <w:szCs w:val="28"/>
        </w:rPr>
        <w:t xml:space="preserve">Установить </w:t>
      </w:r>
      <w:r w:rsidR="00D92358">
        <w:rPr>
          <w:sz w:val="28"/>
          <w:szCs w:val="28"/>
        </w:rPr>
        <w:t xml:space="preserve">предельный максимальный </w:t>
      </w:r>
      <w:r w:rsidR="00625DEE">
        <w:rPr>
          <w:sz w:val="28"/>
          <w:szCs w:val="28"/>
        </w:rPr>
        <w:t>т</w:t>
      </w:r>
      <w:r w:rsidR="00625DEE" w:rsidRPr="00F6317E">
        <w:rPr>
          <w:sz w:val="28"/>
          <w:szCs w:val="28"/>
        </w:rPr>
        <w:t xml:space="preserve">ариф </w:t>
      </w:r>
      <w:r w:rsidR="00B14475" w:rsidRPr="00F6317E">
        <w:rPr>
          <w:sz w:val="28"/>
          <w:szCs w:val="28"/>
        </w:rPr>
        <w:t xml:space="preserve">на услуги по сбору и </w:t>
      </w:r>
      <w:r w:rsidR="00894E22">
        <w:rPr>
          <w:sz w:val="28"/>
          <w:szCs w:val="28"/>
        </w:rPr>
        <w:t>транспортированию</w:t>
      </w:r>
      <w:r w:rsidR="00B14475" w:rsidRPr="00F6317E">
        <w:rPr>
          <w:sz w:val="28"/>
          <w:szCs w:val="28"/>
        </w:rPr>
        <w:t xml:space="preserve"> твердых </w:t>
      </w:r>
      <w:r w:rsidR="00894E22">
        <w:rPr>
          <w:sz w:val="28"/>
          <w:szCs w:val="28"/>
        </w:rPr>
        <w:t>коммунальных</w:t>
      </w:r>
      <w:r w:rsidR="00B14475" w:rsidRPr="00F6317E">
        <w:rPr>
          <w:sz w:val="28"/>
          <w:szCs w:val="28"/>
        </w:rPr>
        <w:t xml:space="preserve"> отходов, оказываемые </w:t>
      </w:r>
      <w:r w:rsidR="00635990">
        <w:rPr>
          <w:sz w:val="28"/>
          <w:szCs w:val="28"/>
        </w:rPr>
        <w:t>У</w:t>
      </w:r>
      <w:r w:rsidR="00B14475" w:rsidRPr="00F6317E">
        <w:rPr>
          <w:sz w:val="28"/>
          <w:szCs w:val="28"/>
        </w:rPr>
        <w:t xml:space="preserve">нитарным </w:t>
      </w:r>
      <w:r w:rsidR="00635990">
        <w:rPr>
          <w:sz w:val="28"/>
          <w:szCs w:val="28"/>
        </w:rPr>
        <w:t>м</w:t>
      </w:r>
      <w:r w:rsidR="00635990" w:rsidRPr="00F6317E">
        <w:rPr>
          <w:sz w:val="28"/>
          <w:szCs w:val="28"/>
        </w:rPr>
        <w:t>униципальным</w:t>
      </w:r>
      <w:r w:rsidR="00635990">
        <w:rPr>
          <w:sz w:val="28"/>
          <w:szCs w:val="28"/>
        </w:rPr>
        <w:t xml:space="preserve"> автотранспортным</w:t>
      </w:r>
      <w:r w:rsidR="00635990" w:rsidRPr="00F6317E">
        <w:rPr>
          <w:sz w:val="28"/>
          <w:szCs w:val="28"/>
        </w:rPr>
        <w:t xml:space="preserve"> </w:t>
      </w:r>
      <w:r w:rsidR="00B14475" w:rsidRPr="00F6317E">
        <w:rPr>
          <w:sz w:val="28"/>
          <w:szCs w:val="28"/>
        </w:rPr>
        <w:t>предприятием</w:t>
      </w:r>
      <w:r w:rsidR="00D92358">
        <w:rPr>
          <w:sz w:val="28"/>
          <w:szCs w:val="28"/>
        </w:rPr>
        <w:t xml:space="preserve"> </w:t>
      </w:r>
      <w:r w:rsidR="00071B07">
        <w:rPr>
          <w:sz w:val="28"/>
          <w:szCs w:val="28"/>
        </w:rPr>
        <w:t xml:space="preserve">                       </w:t>
      </w:r>
      <w:r w:rsidR="00D92358">
        <w:rPr>
          <w:sz w:val="28"/>
          <w:szCs w:val="28"/>
        </w:rPr>
        <w:t>г. Зеленогорска</w:t>
      </w:r>
      <w:r w:rsidR="00B14475" w:rsidRPr="00F6317E">
        <w:rPr>
          <w:sz w:val="28"/>
          <w:szCs w:val="28"/>
        </w:rPr>
        <w:t>, согласно приложению</w:t>
      </w:r>
      <w:r w:rsidR="00A80148" w:rsidRPr="00F6317E">
        <w:rPr>
          <w:sz w:val="28"/>
          <w:szCs w:val="28"/>
        </w:rPr>
        <w:t xml:space="preserve"> к настоящему постановлению.</w:t>
      </w:r>
    </w:p>
    <w:p w:rsidR="005113C0" w:rsidRPr="00F6317E" w:rsidRDefault="00444EFC" w:rsidP="006359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изнать утратившим силу постановление Администрации ЗАТО </w:t>
      </w:r>
      <w:r w:rsidR="007F4E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г. Зеленогорска от </w:t>
      </w:r>
      <w:r w:rsidR="00071B07">
        <w:rPr>
          <w:sz w:val="28"/>
          <w:szCs w:val="28"/>
        </w:rPr>
        <w:t>24</w:t>
      </w:r>
      <w:r>
        <w:rPr>
          <w:sz w:val="28"/>
          <w:szCs w:val="28"/>
        </w:rPr>
        <w:t>.12.201</w:t>
      </w:r>
      <w:r w:rsidR="00071B07">
        <w:rPr>
          <w:sz w:val="28"/>
          <w:szCs w:val="28"/>
        </w:rPr>
        <w:t>5</w:t>
      </w:r>
      <w:r>
        <w:rPr>
          <w:sz w:val="28"/>
          <w:szCs w:val="28"/>
        </w:rPr>
        <w:t xml:space="preserve"> № 3</w:t>
      </w:r>
      <w:r w:rsidR="00071B07">
        <w:rPr>
          <w:sz w:val="28"/>
          <w:szCs w:val="28"/>
        </w:rPr>
        <w:t>36</w:t>
      </w:r>
      <w:r>
        <w:rPr>
          <w:sz w:val="28"/>
          <w:szCs w:val="28"/>
        </w:rPr>
        <w:t>-п «</w:t>
      </w:r>
      <w:r w:rsidR="00071B07">
        <w:rPr>
          <w:sz w:val="28"/>
          <w:szCs w:val="28"/>
        </w:rPr>
        <w:t>Об установлении предельного максимального тарифа на услуги по сбору и транспортированию твердых коммунальных отходов, оказываемые УМ АТП</w:t>
      </w:r>
      <w:r>
        <w:rPr>
          <w:sz w:val="28"/>
          <w:szCs w:val="28"/>
        </w:rPr>
        <w:t>».</w:t>
      </w:r>
    </w:p>
    <w:p w:rsidR="006E5929" w:rsidRPr="00A42FFD" w:rsidRDefault="00444EFC" w:rsidP="006E59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317E" w:rsidRPr="00F6317E">
        <w:rPr>
          <w:sz w:val="28"/>
          <w:szCs w:val="28"/>
        </w:rPr>
        <w:t xml:space="preserve">. </w:t>
      </w:r>
      <w:r w:rsidR="006E5929" w:rsidRPr="00A42FFD">
        <w:rPr>
          <w:sz w:val="28"/>
          <w:szCs w:val="28"/>
        </w:rPr>
        <w:t>Настоящее постановление вступает в силу с 01.01.201</w:t>
      </w:r>
      <w:r w:rsidR="006E5929">
        <w:rPr>
          <w:sz w:val="28"/>
          <w:szCs w:val="28"/>
        </w:rPr>
        <w:t>8</w:t>
      </w:r>
      <w:r w:rsidR="006E5929" w:rsidRPr="00A42FFD">
        <w:rPr>
          <w:sz w:val="28"/>
          <w:szCs w:val="28"/>
        </w:rPr>
        <w:t xml:space="preserve"> и подлежит опубликованию в газете «Панорама».</w:t>
      </w:r>
    </w:p>
    <w:p w:rsidR="00454F9A" w:rsidRPr="00454F9A" w:rsidRDefault="00454F9A" w:rsidP="006E5929">
      <w:pPr>
        <w:jc w:val="both"/>
        <w:rPr>
          <w:sz w:val="28"/>
          <w:szCs w:val="28"/>
        </w:rPr>
      </w:pPr>
    </w:p>
    <w:p w:rsidR="00D53EF6" w:rsidRPr="00F6317E" w:rsidRDefault="00F6317E" w:rsidP="00F6317E">
      <w:pPr>
        <w:jc w:val="both"/>
        <w:rPr>
          <w:sz w:val="28"/>
          <w:szCs w:val="28"/>
        </w:rPr>
      </w:pPr>
      <w:r w:rsidRPr="00F6317E">
        <w:rPr>
          <w:sz w:val="28"/>
          <w:szCs w:val="28"/>
        </w:rPr>
        <w:lastRenderedPageBreak/>
        <w:tab/>
      </w:r>
      <w:r w:rsidR="00444EFC">
        <w:rPr>
          <w:sz w:val="28"/>
          <w:szCs w:val="28"/>
        </w:rPr>
        <w:t>4</w:t>
      </w:r>
      <w:r w:rsidRPr="00F6317E">
        <w:rPr>
          <w:sz w:val="28"/>
          <w:szCs w:val="28"/>
        </w:rPr>
        <w:t xml:space="preserve">. </w:t>
      </w:r>
      <w:r w:rsidR="00A644AC" w:rsidRPr="00F6317E">
        <w:rPr>
          <w:sz w:val="28"/>
          <w:szCs w:val="28"/>
        </w:rPr>
        <w:t xml:space="preserve">Контроль за </w:t>
      </w:r>
      <w:r w:rsidR="004F4705">
        <w:rPr>
          <w:sz w:val="28"/>
          <w:szCs w:val="28"/>
        </w:rPr>
        <w:t>вы</w:t>
      </w:r>
      <w:r w:rsidR="00A644AC" w:rsidRPr="00F6317E">
        <w:rPr>
          <w:sz w:val="28"/>
          <w:szCs w:val="28"/>
        </w:rPr>
        <w:t xml:space="preserve">полнением </w:t>
      </w:r>
      <w:r w:rsidR="00131BF9" w:rsidRPr="00F6317E">
        <w:rPr>
          <w:sz w:val="28"/>
          <w:szCs w:val="28"/>
        </w:rPr>
        <w:t xml:space="preserve">настоящего </w:t>
      </w:r>
      <w:r w:rsidR="00A644AC" w:rsidRPr="00F6317E">
        <w:rPr>
          <w:sz w:val="28"/>
          <w:szCs w:val="28"/>
        </w:rPr>
        <w:t xml:space="preserve">постановления </w:t>
      </w:r>
      <w:r w:rsidR="007D11C2" w:rsidRPr="00F6317E">
        <w:rPr>
          <w:sz w:val="28"/>
          <w:szCs w:val="28"/>
        </w:rPr>
        <w:t>возложить на заместителя главы Администрации ЗАТО г. Зеленогорска по экономике и финансам</w:t>
      </w:r>
      <w:r w:rsidR="00A84AC5" w:rsidRPr="00F6317E">
        <w:rPr>
          <w:sz w:val="28"/>
          <w:szCs w:val="28"/>
        </w:rPr>
        <w:t>.</w:t>
      </w:r>
    </w:p>
    <w:p w:rsidR="002A33AF" w:rsidRPr="00F6317E" w:rsidRDefault="002A33AF" w:rsidP="00D53EF6">
      <w:pPr>
        <w:jc w:val="both"/>
        <w:rPr>
          <w:sz w:val="28"/>
          <w:szCs w:val="28"/>
        </w:rPr>
      </w:pPr>
    </w:p>
    <w:p w:rsidR="00551F32" w:rsidRDefault="00551F32" w:rsidP="00B14475">
      <w:pPr>
        <w:rPr>
          <w:sz w:val="28"/>
          <w:szCs w:val="28"/>
        </w:rPr>
      </w:pPr>
    </w:p>
    <w:p w:rsidR="00334B1E" w:rsidRDefault="00334B1E" w:rsidP="00B14475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7"/>
        <w:gridCol w:w="3083"/>
      </w:tblGrid>
      <w:tr w:rsidR="00F054C6" w:rsidRPr="00F054C6" w:rsidTr="00F50D1C">
        <w:tc>
          <w:tcPr>
            <w:tcW w:w="6487" w:type="dxa"/>
            <w:shd w:val="clear" w:color="auto" w:fill="auto"/>
          </w:tcPr>
          <w:p w:rsidR="00F054C6" w:rsidRPr="00F054C6" w:rsidRDefault="00F054C6" w:rsidP="00F054C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054C6">
              <w:rPr>
                <w:sz w:val="28"/>
                <w:szCs w:val="28"/>
              </w:rPr>
              <w:t>Первый заместитель главы</w:t>
            </w:r>
          </w:p>
          <w:p w:rsidR="00F054C6" w:rsidRPr="00F054C6" w:rsidRDefault="00F054C6" w:rsidP="00F054C6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F054C6">
              <w:rPr>
                <w:sz w:val="28"/>
                <w:szCs w:val="28"/>
              </w:rPr>
              <w:t xml:space="preserve">Администрации ЗАТО г. Зеленогорска                                          </w:t>
            </w:r>
          </w:p>
        </w:tc>
        <w:tc>
          <w:tcPr>
            <w:tcW w:w="3083" w:type="dxa"/>
            <w:shd w:val="clear" w:color="auto" w:fill="auto"/>
          </w:tcPr>
          <w:p w:rsidR="00F054C6" w:rsidRPr="00F054C6" w:rsidRDefault="00F054C6" w:rsidP="00F054C6">
            <w:pPr>
              <w:tabs>
                <w:tab w:val="left" w:pos="259"/>
                <w:tab w:val="left" w:pos="709"/>
              </w:tabs>
              <w:autoSpaceDE w:val="0"/>
              <w:autoSpaceDN w:val="0"/>
              <w:ind w:firstLine="360"/>
              <w:jc w:val="right"/>
              <w:rPr>
                <w:sz w:val="28"/>
                <w:szCs w:val="28"/>
              </w:rPr>
            </w:pPr>
          </w:p>
          <w:p w:rsidR="00F054C6" w:rsidRPr="00F054C6" w:rsidRDefault="00F054C6" w:rsidP="00F054C6">
            <w:pPr>
              <w:tabs>
                <w:tab w:val="left" w:pos="259"/>
                <w:tab w:val="left" w:pos="709"/>
              </w:tabs>
              <w:autoSpaceDE w:val="0"/>
              <w:autoSpaceDN w:val="0"/>
              <w:ind w:firstLine="360"/>
              <w:jc w:val="right"/>
              <w:rPr>
                <w:color w:val="000000"/>
                <w:sz w:val="28"/>
                <w:szCs w:val="28"/>
              </w:rPr>
            </w:pPr>
            <w:r w:rsidRPr="00F054C6">
              <w:rPr>
                <w:color w:val="000000"/>
                <w:sz w:val="28"/>
                <w:szCs w:val="28"/>
              </w:rPr>
              <w:t xml:space="preserve">С.В. Камнев </w:t>
            </w:r>
          </w:p>
        </w:tc>
      </w:tr>
    </w:tbl>
    <w:p w:rsidR="00334B1E" w:rsidRDefault="00334B1E" w:rsidP="00B14475">
      <w:pPr>
        <w:rPr>
          <w:sz w:val="28"/>
          <w:szCs w:val="28"/>
        </w:rPr>
      </w:pPr>
    </w:p>
    <w:p w:rsidR="00334B1E" w:rsidRDefault="00334B1E" w:rsidP="00B14475">
      <w:pPr>
        <w:rPr>
          <w:sz w:val="28"/>
          <w:szCs w:val="28"/>
        </w:rPr>
      </w:pPr>
    </w:p>
    <w:p w:rsidR="00334B1E" w:rsidRDefault="00334B1E" w:rsidP="00B14475">
      <w:pPr>
        <w:rPr>
          <w:sz w:val="28"/>
          <w:szCs w:val="28"/>
        </w:rPr>
      </w:pPr>
    </w:p>
    <w:p w:rsidR="00334B1E" w:rsidRDefault="00334B1E" w:rsidP="00B14475">
      <w:pPr>
        <w:rPr>
          <w:sz w:val="28"/>
          <w:szCs w:val="28"/>
        </w:rPr>
      </w:pPr>
    </w:p>
    <w:p w:rsidR="00334B1E" w:rsidRDefault="00334B1E" w:rsidP="00B14475">
      <w:pPr>
        <w:rPr>
          <w:sz w:val="28"/>
          <w:szCs w:val="28"/>
        </w:rPr>
      </w:pPr>
    </w:p>
    <w:p w:rsidR="00334B1E" w:rsidRDefault="00334B1E" w:rsidP="00B14475">
      <w:pPr>
        <w:rPr>
          <w:sz w:val="28"/>
          <w:szCs w:val="28"/>
        </w:rPr>
      </w:pPr>
    </w:p>
    <w:p w:rsidR="00334B1E" w:rsidRDefault="00334B1E" w:rsidP="00B14475">
      <w:pPr>
        <w:rPr>
          <w:sz w:val="28"/>
          <w:szCs w:val="28"/>
        </w:rPr>
      </w:pPr>
    </w:p>
    <w:p w:rsidR="00334B1E" w:rsidRDefault="00334B1E" w:rsidP="00B14475">
      <w:pPr>
        <w:rPr>
          <w:sz w:val="28"/>
          <w:szCs w:val="28"/>
        </w:rPr>
      </w:pPr>
    </w:p>
    <w:p w:rsidR="00334B1E" w:rsidRDefault="00334B1E" w:rsidP="00B14475">
      <w:pPr>
        <w:rPr>
          <w:sz w:val="28"/>
          <w:szCs w:val="28"/>
        </w:rPr>
      </w:pPr>
    </w:p>
    <w:p w:rsidR="00334B1E" w:rsidRDefault="00334B1E" w:rsidP="00B14475">
      <w:pPr>
        <w:rPr>
          <w:sz w:val="28"/>
          <w:szCs w:val="28"/>
        </w:rPr>
      </w:pPr>
    </w:p>
    <w:p w:rsidR="00334B1E" w:rsidRDefault="00334B1E" w:rsidP="00B14475">
      <w:pPr>
        <w:rPr>
          <w:sz w:val="28"/>
          <w:szCs w:val="28"/>
        </w:rPr>
      </w:pPr>
    </w:p>
    <w:p w:rsidR="00334B1E" w:rsidRDefault="00334B1E" w:rsidP="00B14475">
      <w:pPr>
        <w:rPr>
          <w:sz w:val="28"/>
          <w:szCs w:val="28"/>
        </w:rPr>
      </w:pPr>
    </w:p>
    <w:p w:rsidR="00334B1E" w:rsidRDefault="00334B1E" w:rsidP="00B14475">
      <w:pPr>
        <w:rPr>
          <w:sz w:val="28"/>
          <w:szCs w:val="28"/>
        </w:rPr>
      </w:pPr>
    </w:p>
    <w:p w:rsidR="00334B1E" w:rsidRDefault="00334B1E" w:rsidP="00B14475">
      <w:pPr>
        <w:rPr>
          <w:sz w:val="28"/>
          <w:szCs w:val="28"/>
        </w:rPr>
      </w:pPr>
    </w:p>
    <w:p w:rsidR="00334B1E" w:rsidRDefault="00334B1E" w:rsidP="00B14475">
      <w:pPr>
        <w:rPr>
          <w:sz w:val="28"/>
          <w:szCs w:val="28"/>
        </w:rPr>
      </w:pPr>
    </w:p>
    <w:p w:rsidR="00334B1E" w:rsidRDefault="00334B1E" w:rsidP="00B14475">
      <w:pPr>
        <w:rPr>
          <w:sz w:val="28"/>
          <w:szCs w:val="28"/>
        </w:rPr>
      </w:pPr>
    </w:p>
    <w:p w:rsidR="00334B1E" w:rsidRDefault="00334B1E" w:rsidP="00B14475">
      <w:pPr>
        <w:rPr>
          <w:sz w:val="28"/>
          <w:szCs w:val="28"/>
        </w:rPr>
      </w:pPr>
    </w:p>
    <w:p w:rsidR="00334B1E" w:rsidRDefault="00334B1E" w:rsidP="00B14475">
      <w:pPr>
        <w:rPr>
          <w:sz w:val="28"/>
          <w:szCs w:val="28"/>
        </w:rPr>
      </w:pPr>
    </w:p>
    <w:p w:rsidR="00334B1E" w:rsidRDefault="00334B1E" w:rsidP="00B14475">
      <w:pPr>
        <w:rPr>
          <w:sz w:val="28"/>
          <w:szCs w:val="28"/>
        </w:rPr>
      </w:pPr>
    </w:p>
    <w:p w:rsidR="00334B1E" w:rsidRDefault="00334B1E" w:rsidP="00B14475">
      <w:pPr>
        <w:rPr>
          <w:sz w:val="28"/>
          <w:szCs w:val="28"/>
        </w:rPr>
      </w:pPr>
    </w:p>
    <w:p w:rsidR="00334B1E" w:rsidRDefault="00334B1E" w:rsidP="00B14475">
      <w:pPr>
        <w:rPr>
          <w:sz w:val="28"/>
          <w:szCs w:val="28"/>
        </w:rPr>
      </w:pPr>
    </w:p>
    <w:p w:rsidR="00334B1E" w:rsidRDefault="00334B1E" w:rsidP="00B14475">
      <w:pPr>
        <w:rPr>
          <w:sz w:val="28"/>
          <w:szCs w:val="28"/>
        </w:rPr>
      </w:pPr>
    </w:p>
    <w:p w:rsidR="00334B1E" w:rsidRDefault="00334B1E" w:rsidP="00B14475">
      <w:pPr>
        <w:rPr>
          <w:sz w:val="28"/>
          <w:szCs w:val="28"/>
        </w:rPr>
      </w:pPr>
    </w:p>
    <w:p w:rsidR="00334B1E" w:rsidRDefault="00334B1E" w:rsidP="00B14475">
      <w:pPr>
        <w:rPr>
          <w:sz w:val="28"/>
          <w:szCs w:val="28"/>
        </w:rPr>
      </w:pPr>
    </w:p>
    <w:p w:rsidR="00334B1E" w:rsidRDefault="00334B1E" w:rsidP="00B14475">
      <w:pPr>
        <w:rPr>
          <w:sz w:val="28"/>
          <w:szCs w:val="28"/>
        </w:rPr>
      </w:pPr>
    </w:p>
    <w:p w:rsidR="00334B1E" w:rsidRDefault="00334B1E" w:rsidP="00B14475">
      <w:pPr>
        <w:rPr>
          <w:sz w:val="28"/>
          <w:szCs w:val="28"/>
        </w:rPr>
      </w:pPr>
    </w:p>
    <w:p w:rsidR="00334B1E" w:rsidRDefault="00334B1E" w:rsidP="00B14475">
      <w:pPr>
        <w:rPr>
          <w:sz w:val="28"/>
          <w:szCs w:val="28"/>
        </w:rPr>
      </w:pPr>
    </w:p>
    <w:p w:rsidR="00334B1E" w:rsidRDefault="00334B1E" w:rsidP="00B14475">
      <w:pPr>
        <w:rPr>
          <w:sz w:val="28"/>
          <w:szCs w:val="28"/>
        </w:rPr>
      </w:pPr>
    </w:p>
    <w:p w:rsidR="00334B1E" w:rsidRDefault="00334B1E" w:rsidP="00B14475">
      <w:pPr>
        <w:rPr>
          <w:sz w:val="28"/>
          <w:szCs w:val="28"/>
        </w:rPr>
      </w:pPr>
    </w:p>
    <w:p w:rsidR="00334B1E" w:rsidRDefault="00334B1E" w:rsidP="00B14475">
      <w:pPr>
        <w:rPr>
          <w:sz w:val="28"/>
          <w:szCs w:val="28"/>
        </w:rPr>
      </w:pPr>
    </w:p>
    <w:p w:rsidR="00334B1E" w:rsidRDefault="00334B1E" w:rsidP="00B14475">
      <w:pPr>
        <w:rPr>
          <w:sz w:val="28"/>
          <w:szCs w:val="28"/>
        </w:rPr>
      </w:pPr>
    </w:p>
    <w:p w:rsidR="00334B1E" w:rsidRDefault="00334B1E" w:rsidP="00B14475">
      <w:pPr>
        <w:rPr>
          <w:sz w:val="28"/>
          <w:szCs w:val="28"/>
        </w:rPr>
      </w:pPr>
    </w:p>
    <w:p w:rsidR="00334B1E" w:rsidRDefault="00334B1E" w:rsidP="00B14475">
      <w:pPr>
        <w:rPr>
          <w:sz w:val="28"/>
          <w:szCs w:val="28"/>
        </w:rPr>
      </w:pPr>
    </w:p>
    <w:p w:rsidR="00334B1E" w:rsidRDefault="00334B1E" w:rsidP="00B14475">
      <w:pPr>
        <w:rPr>
          <w:sz w:val="28"/>
          <w:szCs w:val="28"/>
        </w:rPr>
      </w:pPr>
    </w:p>
    <w:p w:rsidR="00334B1E" w:rsidRDefault="00334B1E" w:rsidP="00B14475">
      <w:pPr>
        <w:rPr>
          <w:sz w:val="28"/>
          <w:szCs w:val="28"/>
        </w:rPr>
      </w:pPr>
    </w:p>
    <w:p w:rsidR="00334B1E" w:rsidRDefault="00334B1E" w:rsidP="00B14475">
      <w:pPr>
        <w:rPr>
          <w:sz w:val="28"/>
          <w:szCs w:val="28"/>
        </w:rPr>
      </w:pPr>
    </w:p>
    <w:p w:rsidR="00334B1E" w:rsidRDefault="00334B1E" w:rsidP="00B14475">
      <w:pPr>
        <w:rPr>
          <w:sz w:val="28"/>
          <w:szCs w:val="2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4536"/>
      </w:tblGrid>
      <w:tr w:rsidR="00450087" w:rsidTr="00A471F1">
        <w:tc>
          <w:tcPr>
            <w:tcW w:w="4208" w:type="dxa"/>
            <w:shd w:val="clear" w:color="auto" w:fill="auto"/>
          </w:tcPr>
          <w:p w:rsidR="00450087" w:rsidRDefault="00450087" w:rsidP="006377AA"/>
        </w:tc>
        <w:tc>
          <w:tcPr>
            <w:tcW w:w="4536" w:type="dxa"/>
            <w:shd w:val="clear" w:color="auto" w:fill="auto"/>
          </w:tcPr>
          <w:p w:rsidR="00450087" w:rsidRDefault="00450087" w:rsidP="006377AA">
            <w:r w:rsidRPr="00A471F1">
              <w:rPr>
                <w:sz w:val="28"/>
                <w:szCs w:val="28"/>
              </w:rPr>
              <w:t>Приложение</w:t>
            </w:r>
          </w:p>
        </w:tc>
      </w:tr>
      <w:tr w:rsidR="00450087" w:rsidTr="00A471F1">
        <w:tc>
          <w:tcPr>
            <w:tcW w:w="4208" w:type="dxa"/>
            <w:shd w:val="clear" w:color="auto" w:fill="auto"/>
          </w:tcPr>
          <w:p w:rsidR="00450087" w:rsidRDefault="00450087" w:rsidP="006377AA"/>
        </w:tc>
        <w:tc>
          <w:tcPr>
            <w:tcW w:w="4536" w:type="dxa"/>
            <w:shd w:val="clear" w:color="auto" w:fill="auto"/>
          </w:tcPr>
          <w:p w:rsidR="00450087" w:rsidRDefault="00450087" w:rsidP="006377AA">
            <w:r w:rsidRPr="00A471F1">
              <w:rPr>
                <w:sz w:val="28"/>
                <w:szCs w:val="28"/>
              </w:rPr>
              <w:t>к постановлению Администрации</w:t>
            </w:r>
          </w:p>
        </w:tc>
      </w:tr>
      <w:tr w:rsidR="00450087" w:rsidTr="00A471F1">
        <w:tc>
          <w:tcPr>
            <w:tcW w:w="4208" w:type="dxa"/>
            <w:shd w:val="clear" w:color="auto" w:fill="auto"/>
          </w:tcPr>
          <w:p w:rsidR="00450087" w:rsidRDefault="00450087" w:rsidP="006377AA"/>
        </w:tc>
        <w:tc>
          <w:tcPr>
            <w:tcW w:w="4536" w:type="dxa"/>
            <w:shd w:val="clear" w:color="auto" w:fill="auto"/>
          </w:tcPr>
          <w:p w:rsidR="00450087" w:rsidRDefault="00450087" w:rsidP="006377AA">
            <w:r w:rsidRPr="00A471F1">
              <w:rPr>
                <w:sz w:val="28"/>
                <w:szCs w:val="28"/>
              </w:rPr>
              <w:t>ЗАТО г. Зеленогорска</w:t>
            </w:r>
          </w:p>
        </w:tc>
      </w:tr>
      <w:tr w:rsidR="00450087" w:rsidTr="00A471F1">
        <w:tc>
          <w:tcPr>
            <w:tcW w:w="4208" w:type="dxa"/>
            <w:shd w:val="clear" w:color="auto" w:fill="auto"/>
          </w:tcPr>
          <w:p w:rsidR="00450087" w:rsidRDefault="00450087" w:rsidP="006377AA"/>
        </w:tc>
        <w:tc>
          <w:tcPr>
            <w:tcW w:w="4536" w:type="dxa"/>
            <w:shd w:val="clear" w:color="auto" w:fill="auto"/>
          </w:tcPr>
          <w:p w:rsidR="00450087" w:rsidRPr="00F17FBF" w:rsidRDefault="00104A8C" w:rsidP="00A471F1">
            <w:pPr>
              <w:jc w:val="both"/>
              <w:rPr>
                <w:u w:val="single"/>
              </w:rPr>
            </w:pPr>
            <w:r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F17FBF">
              <w:rPr>
                <w:sz w:val="28"/>
                <w:szCs w:val="28"/>
                <w:u w:val="single"/>
              </w:rPr>
              <w:t>18.09.2017</w:t>
            </w:r>
            <w:r w:rsidR="00803FDC">
              <w:rPr>
                <w:sz w:val="28"/>
                <w:szCs w:val="28"/>
                <w:u w:val="single"/>
              </w:rPr>
              <w:t xml:space="preserve">  </w:t>
            </w:r>
            <w:r w:rsidR="00450087" w:rsidRPr="00A471F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F17FBF">
              <w:rPr>
                <w:sz w:val="28"/>
                <w:szCs w:val="28"/>
                <w:u w:val="single"/>
              </w:rPr>
              <w:t xml:space="preserve"> 21</w:t>
            </w:r>
            <w:bookmarkStart w:id="0" w:name="_GoBack"/>
            <w:bookmarkEnd w:id="0"/>
            <w:r w:rsidR="00F17FBF">
              <w:rPr>
                <w:sz w:val="28"/>
                <w:szCs w:val="28"/>
                <w:u w:val="single"/>
              </w:rPr>
              <w:t>1-п</w:t>
            </w:r>
          </w:p>
          <w:p w:rsidR="00450087" w:rsidRDefault="00450087" w:rsidP="00A471F1">
            <w:pPr>
              <w:jc w:val="both"/>
            </w:pPr>
          </w:p>
        </w:tc>
      </w:tr>
    </w:tbl>
    <w:p w:rsidR="00C94C03" w:rsidRDefault="00C94C03" w:rsidP="00C94C03">
      <w:pPr>
        <w:ind w:left="720"/>
        <w:jc w:val="center"/>
        <w:rPr>
          <w:b/>
          <w:sz w:val="28"/>
          <w:szCs w:val="28"/>
        </w:rPr>
      </w:pPr>
    </w:p>
    <w:p w:rsidR="00450087" w:rsidRDefault="00450087" w:rsidP="00C94C03">
      <w:pPr>
        <w:ind w:left="720"/>
        <w:jc w:val="center"/>
        <w:rPr>
          <w:b/>
          <w:sz w:val="28"/>
          <w:szCs w:val="28"/>
        </w:rPr>
      </w:pPr>
    </w:p>
    <w:p w:rsidR="00C94C03" w:rsidRPr="00A6041F" w:rsidRDefault="002932BB" w:rsidP="002932BB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932BB">
        <w:rPr>
          <w:sz w:val="28"/>
          <w:szCs w:val="28"/>
        </w:rPr>
        <w:t>редельн</w:t>
      </w:r>
      <w:r>
        <w:rPr>
          <w:sz w:val="28"/>
          <w:szCs w:val="28"/>
        </w:rPr>
        <w:t xml:space="preserve">ый </w:t>
      </w:r>
      <w:r w:rsidRPr="002932BB">
        <w:rPr>
          <w:sz w:val="28"/>
          <w:szCs w:val="28"/>
        </w:rPr>
        <w:t>максимальн</w:t>
      </w:r>
      <w:r>
        <w:rPr>
          <w:sz w:val="28"/>
          <w:szCs w:val="28"/>
        </w:rPr>
        <w:t>ый</w:t>
      </w:r>
      <w:r w:rsidRPr="002932BB">
        <w:rPr>
          <w:sz w:val="28"/>
          <w:szCs w:val="28"/>
        </w:rPr>
        <w:t xml:space="preserve"> тариф на услуги</w:t>
      </w:r>
      <w:r>
        <w:rPr>
          <w:sz w:val="28"/>
          <w:szCs w:val="28"/>
        </w:rPr>
        <w:t xml:space="preserve"> </w:t>
      </w:r>
      <w:r w:rsidRPr="002932BB">
        <w:rPr>
          <w:sz w:val="28"/>
          <w:szCs w:val="28"/>
        </w:rPr>
        <w:t>по сбору и</w:t>
      </w:r>
      <w:r>
        <w:rPr>
          <w:sz w:val="28"/>
          <w:szCs w:val="28"/>
        </w:rPr>
        <w:t xml:space="preserve"> </w:t>
      </w:r>
      <w:r w:rsidRPr="002932BB">
        <w:rPr>
          <w:sz w:val="28"/>
          <w:szCs w:val="28"/>
        </w:rPr>
        <w:t>транспортированию</w:t>
      </w:r>
      <w:r>
        <w:rPr>
          <w:sz w:val="28"/>
          <w:szCs w:val="28"/>
        </w:rPr>
        <w:t xml:space="preserve"> </w:t>
      </w:r>
      <w:r w:rsidRPr="002932BB">
        <w:rPr>
          <w:sz w:val="28"/>
          <w:szCs w:val="28"/>
        </w:rPr>
        <w:t>твердых коммунальных отходов,</w:t>
      </w:r>
      <w:r>
        <w:rPr>
          <w:sz w:val="28"/>
          <w:szCs w:val="28"/>
        </w:rPr>
        <w:t xml:space="preserve"> </w:t>
      </w:r>
      <w:r w:rsidRPr="002932BB">
        <w:rPr>
          <w:sz w:val="28"/>
          <w:szCs w:val="28"/>
        </w:rPr>
        <w:t xml:space="preserve">оказываемые </w:t>
      </w:r>
      <w:r>
        <w:rPr>
          <w:sz w:val="28"/>
          <w:szCs w:val="28"/>
        </w:rPr>
        <w:t>У</w:t>
      </w:r>
      <w:r w:rsidRPr="00F6317E">
        <w:rPr>
          <w:sz w:val="28"/>
          <w:szCs w:val="28"/>
        </w:rPr>
        <w:t xml:space="preserve">нитарным </w:t>
      </w:r>
      <w:r>
        <w:rPr>
          <w:sz w:val="28"/>
          <w:szCs w:val="28"/>
        </w:rPr>
        <w:t>м</w:t>
      </w:r>
      <w:r w:rsidRPr="00F6317E">
        <w:rPr>
          <w:sz w:val="28"/>
          <w:szCs w:val="28"/>
        </w:rPr>
        <w:t>униципальным</w:t>
      </w:r>
      <w:r>
        <w:rPr>
          <w:sz w:val="28"/>
          <w:szCs w:val="28"/>
        </w:rPr>
        <w:t xml:space="preserve"> автотранспортным</w:t>
      </w:r>
      <w:r w:rsidRPr="00F6317E">
        <w:rPr>
          <w:sz w:val="28"/>
          <w:szCs w:val="28"/>
        </w:rPr>
        <w:t xml:space="preserve"> предприятием</w:t>
      </w:r>
      <w:r w:rsidR="00D92358">
        <w:rPr>
          <w:sz w:val="28"/>
          <w:szCs w:val="28"/>
        </w:rPr>
        <w:t xml:space="preserve">              г. Зеленогорска</w:t>
      </w:r>
      <w:r w:rsidRPr="00F6317E">
        <w:rPr>
          <w:sz w:val="28"/>
          <w:szCs w:val="28"/>
        </w:rPr>
        <w:t xml:space="preserve"> </w:t>
      </w:r>
    </w:p>
    <w:p w:rsidR="00C94C03" w:rsidRPr="00D92358" w:rsidRDefault="00C94C03" w:rsidP="00C94C03">
      <w:pPr>
        <w:ind w:left="72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276"/>
        <w:gridCol w:w="2835"/>
      </w:tblGrid>
      <w:tr w:rsidR="00066A21" w:rsidRPr="00CF34D7" w:rsidTr="00DF0FA6">
        <w:trPr>
          <w:trHeight w:val="539"/>
        </w:trPr>
        <w:tc>
          <w:tcPr>
            <w:tcW w:w="5245" w:type="dxa"/>
            <w:shd w:val="clear" w:color="auto" w:fill="auto"/>
            <w:vAlign w:val="center"/>
          </w:tcPr>
          <w:p w:rsidR="00066A21" w:rsidRPr="00CF34D7" w:rsidRDefault="00DF026D" w:rsidP="00CF3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6A21" w:rsidRPr="00CF34D7" w:rsidRDefault="00066A21" w:rsidP="00CF34D7">
            <w:pPr>
              <w:jc w:val="center"/>
              <w:rPr>
                <w:sz w:val="22"/>
                <w:szCs w:val="22"/>
              </w:rPr>
            </w:pPr>
            <w:r w:rsidRPr="00CF34D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6A21" w:rsidRPr="00CF34D7" w:rsidRDefault="00066A21" w:rsidP="00D05BEA">
            <w:pPr>
              <w:jc w:val="center"/>
              <w:rPr>
                <w:sz w:val="22"/>
                <w:szCs w:val="22"/>
              </w:rPr>
            </w:pPr>
            <w:r w:rsidRPr="00CF34D7">
              <w:rPr>
                <w:sz w:val="22"/>
                <w:szCs w:val="22"/>
              </w:rPr>
              <w:t xml:space="preserve">Тариф </w:t>
            </w:r>
            <w:r w:rsidR="00960B41">
              <w:rPr>
                <w:sz w:val="22"/>
                <w:szCs w:val="22"/>
              </w:rPr>
              <w:t>(</w:t>
            </w:r>
            <w:r w:rsidR="00D05BEA">
              <w:rPr>
                <w:sz w:val="22"/>
                <w:szCs w:val="22"/>
              </w:rPr>
              <w:t>без</w:t>
            </w:r>
            <w:r w:rsidRPr="00CF34D7">
              <w:rPr>
                <w:sz w:val="22"/>
                <w:szCs w:val="22"/>
              </w:rPr>
              <w:t xml:space="preserve"> НДС</w:t>
            </w:r>
            <w:r w:rsidR="00960B41">
              <w:rPr>
                <w:sz w:val="22"/>
                <w:szCs w:val="22"/>
              </w:rPr>
              <w:t>)</w:t>
            </w:r>
            <w:r w:rsidRPr="00CF34D7">
              <w:rPr>
                <w:sz w:val="22"/>
                <w:szCs w:val="22"/>
              </w:rPr>
              <w:t>, руб.</w:t>
            </w:r>
          </w:p>
        </w:tc>
      </w:tr>
      <w:tr w:rsidR="00066A21" w:rsidRPr="00CF34D7" w:rsidTr="00DF0FA6">
        <w:tc>
          <w:tcPr>
            <w:tcW w:w="5245" w:type="dxa"/>
            <w:shd w:val="clear" w:color="auto" w:fill="auto"/>
            <w:vAlign w:val="center"/>
          </w:tcPr>
          <w:p w:rsidR="00066A21" w:rsidRPr="00CF34D7" w:rsidRDefault="00066A21" w:rsidP="00A05213">
            <w:pPr>
              <w:ind w:left="34"/>
              <w:jc w:val="both"/>
              <w:rPr>
                <w:sz w:val="28"/>
                <w:szCs w:val="28"/>
              </w:rPr>
            </w:pPr>
            <w:r w:rsidRPr="00CF34D7">
              <w:rPr>
                <w:sz w:val="28"/>
                <w:szCs w:val="28"/>
              </w:rPr>
              <w:t xml:space="preserve">Сбор и </w:t>
            </w:r>
            <w:r w:rsidR="00894E22">
              <w:rPr>
                <w:sz w:val="28"/>
                <w:szCs w:val="28"/>
              </w:rPr>
              <w:t>транспортировани</w:t>
            </w:r>
            <w:r w:rsidR="00A05213">
              <w:rPr>
                <w:sz w:val="28"/>
                <w:szCs w:val="28"/>
              </w:rPr>
              <w:t>е</w:t>
            </w:r>
            <w:r w:rsidR="00894E22" w:rsidRPr="00F6317E">
              <w:rPr>
                <w:sz w:val="28"/>
                <w:szCs w:val="28"/>
              </w:rPr>
              <w:t xml:space="preserve"> твердых </w:t>
            </w:r>
            <w:r w:rsidR="00894E22">
              <w:rPr>
                <w:sz w:val="28"/>
                <w:szCs w:val="28"/>
              </w:rPr>
              <w:t>коммунальных</w:t>
            </w:r>
            <w:r w:rsidR="00894E22" w:rsidRPr="00F6317E">
              <w:rPr>
                <w:sz w:val="28"/>
                <w:szCs w:val="28"/>
              </w:rPr>
              <w:t xml:space="preserve">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6A21" w:rsidRPr="00CF34D7" w:rsidRDefault="00066A21" w:rsidP="00CF34D7">
            <w:pPr>
              <w:jc w:val="center"/>
              <w:rPr>
                <w:sz w:val="28"/>
                <w:szCs w:val="28"/>
              </w:rPr>
            </w:pPr>
            <w:r w:rsidRPr="00CF34D7">
              <w:rPr>
                <w:sz w:val="28"/>
                <w:szCs w:val="28"/>
              </w:rPr>
              <w:t>куб. 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6A21" w:rsidRPr="00CF34D7" w:rsidRDefault="00803FDC" w:rsidP="00803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19</w:t>
            </w:r>
          </w:p>
        </w:tc>
      </w:tr>
    </w:tbl>
    <w:p w:rsidR="00C94C03" w:rsidRPr="0002578C" w:rsidRDefault="00655F54" w:rsidP="00DF026D">
      <w:pPr>
        <w:spacing w:before="120"/>
        <w:ind w:firstLine="426"/>
        <w:jc w:val="both"/>
      </w:pPr>
      <w:r>
        <w:t xml:space="preserve">Примечание: </w:t>
      </w:r>
      <w:r w:rsidRPr="0002578C">
        <w:t xml:space="preserve">тариф </w:t>
      </w:r>
      <w:r w:rsidR="002932BB" w:rsidRPr="0002578C">
        <w:t xml:space="preserve">не </w:t>
      </w:r>
      <w:r w:rsidRPr="0002578C">
        <w:t xml:space="preserve">учитывает </w:t>
      </w:r>
      <w:r w:rsidR="00DF026D" w:rsidRPr="0002578C">
        <w:t xml:space="preserve">расходы </w:t>
      </w:r>
      <w:r w:rsidR="002932BB" w:rsidRPr="0002578C">
        <w:t>Унитарн</w:t>
      </w:r>
      <w:r w:rsidR="005722D6" w:rsidRPr="0002578C">
        <w:t>ого</w:t>
      </w:r>
      <w:r w:rsidR="002932BB" w:rsidRPr="0002578C">
        <w:t xml:space="preserve"> муниципальн</w:t>
      </w:r>
      <w:r w:rsidR="005722D6" w:rsidRPr="0002578C">
        <w:t>ого</w:t>
      </w:r>
      <w:r w:rsidR="002932BB" w:rsidRPr="0002578C">
        <w:t xml:space="preserve"> автотранспортн</w:t>
      </w:r>
      <w:r w:rsidR="005722D6" w:rsidRPr="0002578C">
        <w:t>ого</w:t>
      </w:r>
      <w:r w:rsidR="002932BB" w:rsidRPr="0002578C">
        <w:t xml:space="preserve"> предприяти</w:t>
      </w:r>
      <w:r w:rsidR="005722D6" w:rsidRPr="0002578C">
        <w:t>я</w:t>
      </w:r>
      <w:r w:rsidR="00894E22" w:rsidRPr="0002578C">
        <w:t xml:space="preserve"> </w:t>
      </w:r>
      <w:r w:rsidR="00D92358" w:rsidRPr="0002578C">
        <w:t xml:space="preserve">г. Зеленогорска </w:t>
      </w:r>
      <w:r w:rsidR="00894E22" w:rsidRPr="0002578C">
        <w:t>по размещению твердых коммунальных</w:t>
      </w:r>
      <w:r w:rsidR="00DF026D" w:rsidRPr="0002578C">
        <w:t xml:space="preserve"> отходов на полигоне</w:t>
      </w:r>
      <w:r w:rsidR="0018737C" w:rsidRPr="0002578C">
        <w:t xml:space="preserve"> твердых </w:t>
      </w:r>
      <w:r w:rsidR="00CE7D72" w:rsidRPr="0002578C">
        <w:t>бытовых</w:t>
      </w:r>
      <w:r w:rsidR="0018737C" w:rsidRPr="0002578C">
        <w:t xml:space="preserve"> отходов</w:t>
      </w:r>
      <w:r w:rsidR="00A05213" w:rsidRPr="0002578C">
        <w:t xml:space="preserve"> в</w:t>
      </w:r>
      <w:r w:rsidR="007F4E8A" w:rsidRPr="0002578C">
        <w:t xml:space="preserve"> </w:t>
      </w:r>
      <w:r w:rsidR="00A05213" w:rsidRPr="0002578C">
        <w:t>г. Зеленогорске</w:t>
      </w:r>
      <w:r w:rsidR="0018737C" w:rsidRPr="0002578C">
        <w:t>.</w:t>
      </w:r>
    </w:p>
    <w:p w:rsidR="00C94C03" w:rsidRPr="00C94C03" w:rsidRDefault="00C94C03" w:rsidP="00C94C03">
      <w:pPr>
        <w:rPr>
          <w:sz w:val="28"/>
          <w:szCs w:val="28"/>
        </w:rPr>
      </w:pPr>
    </w:p>
    <w:p w:rsidR="00C94C03" w:rsidRPr="00C94C03" w:rsidRDefault="00C94C03" w:rsidP="00C94C03">
      <w:pPr>
        <w:rPr>
          <w:sz w:val="28"/>
          <w:szCs w:val="28"/>
        </w:rPr>
      </w:pPr>
    </w:p>
    <w:p w:rsidR="00C94C03" w:rsidRPr="00C94C03" w:rsidRDefault="00C94C03" w:rsidP="00C94C03">
      <w:pPr>
        <w:rPr>
          <w:sz w:val="28"/>
          <w:szCs w:val="28"/>
        </w:rPr>
      </w:pPr>
    </w:p>
    <w:p w:rsidR="00C94C03" w:rsidRPr="00C94C03" w:rsidRDefault="00C94C03" w:rsidP="00C94C03">
      <w:pPr>
        <w:rPr>
          <w:sz w:val="28"/>
          <w:szCs w:val="28"/>
        </w:rPr>
      </w:pPr>
    </w:p>
    <w:p w:rsidR="00C94C03" w:rsidRPr="00C94C03" w:rsidRDefault="00C94C03" w:rsidP="00C94C03">
      <w:pPr>
        <w:rPr>
          <w:sz w:val="28"/>
          <w:szCs w:val="28"/>
        </w:rPr>
      </w:pPr>
    </w:p>
    <w:p w:rsidR="00C94C03" w:rsidRPr="00C94C03" w:rsidRDefault="00C94C03" w:rsidP="00C94C03">
      <w:pPr>
        <w:rPr>
          <w:sz w:val="28"/>
          <w:szCs w:val="28"/>
        </w:rPr>
      </w:pPr>
    </w:p>
    <w:p w:rsidR="00C94C03" w:rsidRPr="00C94C03" w:rsidRDefault="00C94C03" w:rsidP="00C94C03">
      <w:pPr>
        <w:rPr>
          <w:sz w:val="28"/>
          <w:szCs w:val="28"/>
        </w:rPr>
      </w:pPr>
    </w:p>
    <w:p w:rsidR="00C94C03" w:rsidRPr="00C94C03" w:rsidRDefault="00C94C03" w:rsidP="00C94C03">
      <w:pPr>
        <w:rPr>
          <w:sz w:val="28"/>
          <w:szCs w:val="28"/>
        </w:rPr>
      </w:pPr>
    </w:p>
    <w:p w:rsidR="00C94C03" w:rsidRPr="00C94C03" w:rsidRDefault="00C94C03" w:rsidP="00C94C03">
      <w:pPr>
        <w:rPr>
          <w:sz w:val="28"/>
          <w:szCs w:val="28"/>
        </w:rPr>
      </w:pPr>
    </w:p>
    <w:p w:rsidR="00C94C03" w:rsidRPr="00C94C03" w:rsidRDefault="00C94C03" w:rsidP="00C94C03">
      <w:pPr>
        <w:rPr>
          <w:sz w:val="28"/>
          <w:szCs w:val="28"/>
        </w:rPr>
      </w:pPr>
    </w:p>
    <w:p w:rsidR="00C94C03" w:rsidRPr="00C94C03" w:rsidRDefault="00C94C03" w:rsidP="00C94C03">
      <w:pPr>
        <w:rPr>
          <w:sz w:val="28"/>
          <w:szCs w:val="28"/>
        </w:rPr>
      </w:pPr>
    </w:p>
    <w:p w:rsidR="00C94C03" w:rsidRPr="00C94C03" w:rsidRDefault="00C94C03" w:rsidP="00C94C03">
      <w:pPr>
        <w:rPr>
          <w:sz w:val="28"/>
          <w:szCs w:val="28"/>
        </w:rPr>
      </w:pPr>
    </w:p>
    <w:p w:rsidR="00C94C03" w:rsidRPr="00C94C03" w:rsidRDefault="00C94C03" w:rsidP="00C94C03">
      <w:pPr>
        <w:rPr>
          <w:sz w:val="28"/>
          <w:szCs w:val="28"/>
        </w:rPr>
      </w:pPr>
    </w:p>
    <w:p w:rsidR="00C94C03" w:rsidRPr="00C94C03" w:rsidRDefault="00C94C03" w:rsidP="00C94C03">
      <w:pPr>
        <w:rPr>
          <w:sz w:val="28"/>
          <w:szCs w:val="28"/>
        </w:rPr>
      </w:pPr>
    </w:p>
    <w:p w:rsidR="00C94C03" w:rsidRDefault="00C94C03" w:rsidP="00C94C03">
      <w:pPr>
        <w:rPr>
          <w:sz w:val="28"/>
          <w:szCs w:val="28"/>
        </w:rPr>
      </w:pPr>
    </w:p>
    <w:p w:rsidR="00CA7F44" w:rsidRDefault="00CA7F44" w:rsidP="00C94C03">
      <w:pPr>
        <w:rPr>
          <w:sz w:val="28"/>
          <w:szCs w:val="28"/>
        </w:rPr>
      </w:pPr>
    </w:p>
    <w:p w:rsidR="00CA7F44" w:rsidRDefault="00CA7F44" w:rsidP="00C94C03">
      <w:pPr>
        <w:rPr>
          <w:sz w:val="28"/>
          <w:szCs w:val="28"/>
        </w:rPr>
      </w:pPr>
    </w:p>
    <w:p w:rsidR="008B45D4" w:rsidRDefault="008B45D4" w:rsidP="00C94C03">
      <w:pPr>
        <w:rPr>
          <w:sz w:val="28"/>
          <w:szCs w:val="28"/>
        </w:rPr>
      </w:pPr>
    </w:p>
    <w:p w:rsidR="00CA7F44" w:rsidRDefault="00CA7F44" w:rsidP="00C94C03">
      <w:pPr>
        <w:rPr>
          <w:sz w:val="28"/>
          <w:szCs w:val="28"/>
        </w:rPr>
      </w:pPr>
    </w:p>
    <w:p w:rsidR="00E3371D" w:rsidRDefault="00E3371D" w:rsidP="00C94C03">
      <w:pPr>
        <w:rPr>
          <w:sz w:val="28"/>
          <w:szCs w:val="28"/>
        </w:rPr>
      </w:pPr>
    </w:p>
    <w:p w:rsidR="00E3371D" w:rsidRDefault="00E3371D" w:rsidP="00C94C03">
      <w:pPr>
        <w:rPr>
          <w:sz w:val="28"/>
          <w:szCs w:val="28"/>
        </w:rPr>
      </w:pPr>
    </w:p>
    <w:p w:rsidR="00E3371D" w:rsidRDefault="00E3371D" w:rsidP="00C94C03">
      <w:pPr>
        <w:rPr>
          <w:sz w:val="28"/>
          <w:szCs w:val="28"/>
        </w:rPr>
      </w:pPr>
    </w:p>
    <w:p w:rsidR="00E3371D" w:rsidRDefault="00E3371D" w:rsidP="00C94C03">
      <w:pPr>
        <w:rPr>
          <w:sz w:val="28"/>
          <w:szCs w:val="28"/>
        </w:rPr>
      </w:pPr>
    </w:p>
    <w:p w:rsidR="00CA7F44" w:rsidRDefault="00CA7F44" w:rsidP="00C94C03">
      <w:pPr>
        <w:rPr>
          <w:sz w:val="28"/>
          <w:szCs w:val="28"/>
        </w:rPr>
      </w:pPr>
    </w:p>
    <w:p w:rsidR="00C94C03" w:rsidRPr="008B45D4" w:rsidRDefault="00BF7A81" w:rsidP="00BF7A81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 О</w:t>
      </w:r>
      <w:r w:rsidR="00CA7F44" w:rsidRPr="008B45D4">
        <w:rPr>
          <w:sz w:val="20"/>
          <w:szCs w:val="20"/>
        </w:rPr>
        <w:t>тдел экономики</w:t>
      </w:r>
    </w:p>
    <w:p w:rsidR="00CA7F44" w:rsidRPr="008B45D4" w:rsidRDefault="00CA7F44" w:rsidP="00C94C03">
      <w:pPr>
        <w:rPr>
          <w:sz w:val="20"/>
          <w:szCs w:val="20"/>
        </w:rPr>
      </w:pPr>
      <w:r w:rsidRPr="008B45D4">
        <w:rPr>
          <w:sz w:val="20"/>
          <w:szCs w:val="20"/>
        </w:rPr>
        <w:t>Администрации ЗАТО г. Зеленогорска</w:t>
      </w:r>
    </w:p>
    <w:p w:rsidR="00CA7F44" w:rsidRPr="008B45D4" w:rsidRDefault="00CA7F44" w:rsidP="00C94C03">
      <w:pPr>
        <w:rPr>
          <w:sz w:val="20"/>
          <w:szCs w:val="20"/>
        </w:rPr>
      </w:pPr>
      <w:r w:rsidRPr="008B45D4">
        <w:rPr>
          <w:sz w:val="20"/>
          <w:szCs w:val="20"/>
        </w:rPr>
        <w:t>___________</w:t>
      </w:r>
      <w:r w:rsidR="00BF7A81">
        <w:rPr>
          <w:sz w:val="20"/>
          <w:szCs w:val="20"/>
        </w:rPr>
        <w:t>___</w:t>
      </w:r>
      <w:r w:rsidRPr="008B45D4">
        <w:rPr>
          <w:sz w:val="20"/>
          <w:szCs w:val="20"/>
        </w:rPr>
        <w:t xml:space="preserve">____ </w:t>
      </w:r>
      <w:r w:rsidR="0082104E" w:rsidRPr="008B45D4">
        <w:rPr>
          <w:sz w:val="20"/>
          <w:szCs w:val="20"/>
        </w:rPr>
        <w:t>Е.Ю. Шорникова</w:t>
      </w:r>
    </w:p>
    <w:sectPr w:rsidR="00CA7F44" w:rsidRPr="008B45D4" w:rsidSect="00334B1E">
      <w:footerReference w:type="even" r:id="rId10"/>
      <w:footerReference w:type="default" r:id="rId11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791" w:rsidRDefault="00147791">
      <w:r>
        <w:separator/>
      </w:r>
    </w:p>
  </w:endnote>
  <w:endnote w:type="continuationSeparator" w:id="0">
    <w:p w:rsidR="00147791" w:rsidRDefault="0014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FA8" w:rsidRDefault="00022FA8" w:rsidP="00330B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2FA8" w:rsidRDefault="00022FA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FA8" w:rsidRDefault="00022FA8" w:rsidP="00330B4D">
    <w:pPr>
      <w:pStyle w:val="a4"/>
      <w:framePr w:wrap="around" w:vAnchor="text" w:hAnchor="margin" w:xAlign="center" w:y="1"/>
      <w:rPr>
        <w:rStyle w:val="a5"/>
      </w:rPr>
    </w:pPr>
  </w:p>
  <w:p w:rsidR="00022FA8" w:rsidRDefault="00022F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791" w:rsidRDefault="00147791">
      <w:r>
        <w:separator/>
      </w:r>
    </w:p>
  </w:footnote>
  <w:footnote w:type="continuationSeparator" w:id="0">
    <w:p w:rsidR="00147791" w:rsidRDefault="00147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0A0"/>
    <w:multiLevelType w:val="hybridMultilevel"/>
    <w:tmpl w:val="D6C6E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B492E"/>
    <w:multiLevelType w:val="hybridMultilevel"/>
    <w:tmpl w:val="110AE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F0A9D"/>
    <w:multiLevelType w:val="hybridMultilevel"/>
    <w:tmpl w:val="9B12B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5403E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0A555C"/>
    <w:multiLevelType w:val="hybridMultilevel"/>
    <w:tmpl w:val="E042C3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33645"/>
    <w:multiLevelType w:val="hybridMultilevel"/>
    <w:tmpl w:val="7F009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C7276"/>
    <w:multiLevelType w:val="singleLevel"/>
    <w:tmpl w:val="36A24A0C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12FB4906"/>
    <w:multiLevelType w:val="multilevel"/>
    <w:tmpl w:val="83EEC5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A2F2DD6"/>
    <w:multiLevelType w:val="hybridMultilevel"/>
    <w:tmpl w:val="4E349A10"/>
    <w:lvl w:ilvl="0" w:tplc="77986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607E5"/>
    <w:multiLevelType w:val="hybridMultilevel"/>
    <w:tmpl w:val="E0FA8C06"/>
    <w:lvl w:ilvl="0" w:tplc="EEF83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7E319B"/>
    <w:multiLevelType w:val="hybridMultilevel"/>
    <w:tmpl w:val="B9207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E40489"/>
    <w:multiLevelType w:val="hybridMultilevel"/>
    <w:tmpl w:val="BAB40C32"/>
    <w:lvl w:ilvl="0" w:tplc="4F68D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2A7F82"/>
    <w:multiLevelType w:val="hybridMultilevel"/>
    <w:tmpl w:val="F6AE10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A95EC3"/>
    <w:multiLevelType w:val="hybridMultilevel"/>
    <w:tmpl w:val="68EEF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060ADE"/>
    <w:multiLevelType w:val="hybridMultilevel"/>
    <w:tmpl w:val="12C206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A37F57"/>
    <w:multiLevelType w:val="hybridMultilevel"/>
    <w:tmpl w:val="DDCA2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C96C75"/>
    <w:multiLevelType w:val="hybridMultilevel"/>
    <w:tmpl w:val="4CD4E9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4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13"/>
  </w:num>
  <w:num w:numId="10">
    <w:abstractNumId w:val="11"/>
  </w:num>
  <w:num w:numId="11">
    <w:abstractNumId w:val="15"/>
  </w:num>
  <w:num w:numId="12">
    <w:abstractNumId w:val="3"/>
  </w:num>
  <w:num w:numId="13">
    <w:abstractNumId w:val="9"/>
  </w:num>
  <w:num w:numId="14">
    <w:abstractNumId w:val="1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D9"/>
    <w:rsid w:val="00005706"/>
    <w:rsid w:val="000078FA"/>
    <w:rsid w:val="00011432"/>
    <w:rsid w:val="00013105"/>
    <w:rsid w:val="000225B7"/>
    <w:rsid w:val="00022FA8"/>
    <w:rsid w:val="0002578C"/>
    <w:rsid w:val="00032915"/>
    <w:rsid w:val="000363FB"/>
    <w:rsid w:val="00040F68"/>
    <w:rsid w:val="00041FD0"/>
    <w:rsid w:val="00043EEE"/>
    <w:rsid w:val="000459B2"/>
    <w:rsid w:val="000460D9"/>
    <w:rsid w:val="0005130F"/>
    <w:rsid w:val="00051667"/>
    <w:rsid w:val="0005478A"/>
    <w:rsid w:val="00061D8A"/>
    <w:rsid w:val="00065603"/>
    <w:rsid w:val="00066A21"/>
    <w:rsid w:val="00066F63"/>
    <w:rsid w:val="00071B07"/>
    <w:rsid w:val="00074CEE"/>
    <w:rsid w:val="00075443"/>
    <w:rsid w:val="00076678"/>
    <w:rsid w:val="00076EEC"/>
    <w:rsid w:val="00093DE5"/>
    <w:rsid w:val="000943EF"/>
    <w:rsid w:val="000B3EBA"/>
    <w:rsid w:val="000B55C9"/>
    <w:rsid w:val="000B6E83"/>
    <w:rsid w:val="000C692D"/>
    <w:rsid w:val="000D6368"/>
    <w:rsid w:val="000D67A9"/>
    <w:rsid w:val="000E0D13"/>
    <w:rsid w:val="000E3E81"/>
    <w:rsid w:val="000E5464"/>
    <w:rsid w:val="000F11DC"/>
    <w:rsid w:val="00101578"/>
    <w:rsid w:val="001028FE"/>
    <w:rsid w:val="00104A8C"/>
    <w:rsid w:val="001053D7"/>
    <w:rsid w:val="00110B6E"/>
    <w:rsid w:val="00124E05"/>
    <w:rsid w:val="001273FB"/>
    <w:rsid w:val="00131B12"/>
    <w:rsid w:val="00131BF9"/>
    <w:rsid w:val="00140514"/>
    <w:rsid w:val="00142BD2"/>
    <w:rsid w:val="00144EB2"/>
    <w:rsid w:val="001453FF"/>
    <w:rsid w:val="001460AD"/>
    <w:rsid w:val="001464C1"/>
    <w:rsid w:val="00147791"/>
    <w:rsid w:val="00147E14"/>
    <w:rsid w:val="00160300"/>
    <w:rsid w:val="00175835"/>
    <w:rsid w:val="00183604"/>
    <w:rsid w:val="00183C58"/>
    <w:rsid w:val="0018737C"/>
    <w:rsid w:val="001902EF"/>
    <w:rsid w:val="00190E64"/>
    <w:rsid w:val="00191F82"/>
    <w:rsid w:val="00196E55"/>
    <w:rsid w:val="00197B66"/>
    <w:rsid w:val="001A7E04"/>
    <w:rsid w:val="001C4C56"/>
    <w:rsid w:val="001E3F0B"/>
    <w:rsid w:val="001F3D66"/>
    <w:rsid w:val="001F57F8"/>
    <w:rsid w:val="001F5C87"/>
    <w:rsid w:val="0020236F"/>
    <w:rsid w:val="00205CC0"/>
    <w:rsid w:val="002155A7"/>
    <w:rsid w:val="00216E62"/>
    <w:rsid w:val="0022103F"/>
    <w:rsid w:val="00234F5E"/>
    <w:rsid w:val="002359C9"/>
    <w:rsid w:val="00236D82"/>
    <w:rsid w:val="002372A5"/>
    <w:rsid w:val="002377E0"/>
    <w:rsid w:val="00237B83"/>
    <w:rsid w:val="00240B04"/>
    <w:rsid w:val="00241A26"/>
    <w:rsid w:val="00242494"/>
    <w:rsid w:val="00251F1A"/>
    <w:rsid w:val="00252F3C"/>
    <w:rsid w:val="0027233A"/>
    <w:rsid w:val="00276898"/>
    <w:rsid w:val="00281DFC"/>
    <w:rsid w:val="002828FC"/>
    <w:rsid w:val="00291E19"/>
    <w:rsid w:val="002932BB"/>
    <w:rsid w:val="00295D78"/>
    <w:rsid w:val="00296DC5"/>
    <w:rsid w:val="002A06AD"/>
    <w:rsid w:val="002A33AF"/>
    <w:rsid w:val="002A762B"/>
    <w:rsid w:val="002B3C5C"/>
    <w:rsid w:val="002B69E9"/>
    <w:rsid w:val="002C2749"/>
    <w:rsid w:val="002C7534"/>
    <w:rsid w:val="002D2A08"/>
    <w:rsid w:val="002D3B51"/>
    <w:rsid w:val="002D6E0B"/>
    <w:rsid w:val="002D7D98"/>
    <w:rsid w:val="002E21A0"/>
    <w:rsid w:val="002E2D52"/>
    <w:rsid w:val="002E2D65"/>
    <w:rsid w:val="002E30D6"/>
    <w:rsid w:val="002E5EDC"/>
    <w:rsid w:val="002E6771"/>
    <w:rsid w:val="002E7598"/>
    <w:rsid w:val="0030168B"/>
    <w:rsid w:val="00306C90"/>
    <w:rsid w:val="00315CB0"/>
    <w:rsid w:val="003171A2"/>
    <w:rsid w:val="00317C8D"/>
    <w:rsid w:val="00320A59"/>
    <w:rsid w:val="003239FF"/>
    <w:rsid w:val="00326064"/>
    <w:rsid w:val="00330B4D"/>
    <w:rsid w:val="00333D6A"/>
    <w:rsid w:val="00333DDB"/>
    <w:rsid w:val="00334B1E"/>
    <w:rsid w:val="003360D1"/>
    <w:rsid w:val="003449EF"/>
    <w:rsid w:val="0035635D"/>
    <w:rsid w:val="00360887"/>
    <w:rsid w:val="003657C7"/>
    <w:rsid w:val="003667BD"/>
    <w:rsid w:val="003673E3"/>
    <w:rsid w:val="00371F41"/>
    <w:rsid w:val="00375389"/>
    <w:rsid w:val="00382F3D"/>
    <w:rsid w:val="00397F15"/>
    <w:rsid w:val="003A2F58"/>
    <w:rsid w:val="003A36F7"/>
    <w:rsid w:val="003A38B4"/>
    <w:rsid w:val="003A5789"/>
    <w:rsid w:val="003A6D69"/>
    <w:rsid w:val="003A72E5"/>
    <w:rsid w:val="003B2D06"/>
    <w:rsid w:val="003B35FC"/>
    <w:rsid w:val="003B6B53"/>
    <w:rsid w:val="003C03F0"/>
    <w:rsid w:val="003C4151"/>
    <w:rsid w:val="003C6AF3"/>
    <w:rsid w:val="003E0E66"/>
    <w:rsid w:val="003E5E45"/>
    <w:rsid w:val="003F09DD"/>
    <w:rsid w:val="00401E8A"/>
    <w:rsid w:val="00406B6B"/>
    <w:rsid w:val="00435F9F"/>
    <w:rsid w:val="00440E8F"/>
    <w:rsid w:val="00441B14"/>
    <w:rsid w:val="00444EFC"/>
    <w:rsid w:val="00446CA2"/>
    <w:rsid w:val="004470C8"/>
    <w:rsid w:val="00450087"/>
    <w:rsid w:val="00454F9A"/>
    <w:rsid w:val="00457FF2"/>
    <w:rsid w:val="00465669"/>
    <w:rsid w:val="00465F7E"/>
    <w:rsid w:val="00466EC7"/>
    <w:rsid w:val="00471251"/>
    <w:rsid w:val="00474342"/>
    <w:rsid w:val="00475CF3"/>
    <w:rsid w:val="0047639C"/>
    <w:rsid w:val="00484C8C"/>
    <w:rsid w:val="00485C03"/>
    <w:rsid w:val="00486A9F"/>
    <w:rsid w:val="0048745C"/>
    <w:rsid w:val="00490F33"/>
    <w:rsid w:val="00492CAC"/>
    <w:rsid w:val="004B0B58"/>
    <w:rsid w:val="004B4E5F"/>
    <w:rsid w:val="004C097C"/>
    <w:rsid w:val="004D2E3C"/>
    <w:rsid w:val="004E073E"/>
    <w:rsid w:val="004E70C1"/>
    <w:rsid w:val="004E7F53"/>
    <w:rsid w:val="004E7FE1"/>
    <w:rsid w:val="004F4705"/>
    <w:rsid w:val="004F5439"/>
    <w:rsid w:val="004F598B"/>
    <w:rsid w:val="004F60A7"/>
    <w:rsid w:val="004F6372"/>
    <w:rsid w:val="00502600"/>
    <w:rsid w:val="00506E4F"/>
    <w:rsid w:val="00507AC1"/>
    <w:rsid w:val="005113C0"/>
    <w:rsid w:val="005121AB"/>
    <w:rsid w:val="0052297B"/>
    <w:rsid w:val="005234C7"/>
    <w:rsid w:val="00531569"/>
    <w:rsid w:val="00543B15"/>
    <w:rsid w:val="00544FB6"/>
    <w:rsid w:val="00551114"/>
    <w:rsid w:val="00551F32"/>
    <w:rsid w:val="0055271B"/>
    <w:rsid w:val="00556C5D"/>
    <w:rsid w:val="005623F8"/>
    <w:rsid w:val="00562A65"/>
    <w:rsid w:val="005677EC"/>
    <w:rsid w:val="00567C8F"/>
    <w:rsid w:val="00570C4F"/>
    <w:rsid w:val="005722D6"/>
    <w:rsid w:val="005755D7"/>
    <w:rsid w:val="005812B9"/>
    <w:rsid w:val="0058285D"/>
    <w:rsid w:val="00582A09"/>
    <w:rsid w:val="00583A2B"/>
    <w:rsid w:val="0058691C"/>
    <w:rsid w:val="005A1628"/>
    <w:rsid w:val="005A1925"/>
    <w:rsid w:val="005A37EB"/>
    <w:rsid w:val="005B3D63"/>
    <w:rsid w:val="005B5C94"/>
    <w:rsid w:val="005B5CCA"/>
    <w:rsid w:val="005B66F3"/>
    <w:rsid w:val="005D761D"/>
    <w:rsid w:val="005D7991"/>
    <w:rsid w:val="005E6E0F"/>
    <w:rsid w:val="005F19A1"/>
    <w:rsid w:val="005F43A0"/>
    <w:rsid w:val="00601468"/>
    <w:rsid w:val="00605ED0"/>
    <w:rsid w:val="00607AED"/>
    <w:rsid w:val="0061443C"/>
    <w:rsid w:val="00625DEE"/>
    <w:rsid w:val="00633278"/>
    <w:rsid w:val="00635990"/>
    <w:rsid w:val="006360AF"/>
    <w:rsid w:val="00636690"/>
    <w:rsid w:val="006377AA"/>
    <w:rsid w:val="0064328A"/>
    <w:rsid w:val="006545E1"/>
    <w:rsid w:val="00655F54"/>
    <w:rsid w:val="006756FD"/>
    <w:rsid w:val="00675AA2"/>
    <w:rsid w:val="0067753B"/>
    <w:rsid w:val="00677B85"/>
    <w:rsid w:val="00681118"/>
    <w:rsid w:val="0068148E"/>
    <w:rsid w:val="00686E39"/>
    <w:rsid w:val="00687E1F"/>
    <w:rsid w:val="0069430A"/>
    <w:rsid w:val="00695AF5"/>
    <w:rsid w:val="006A1646"/>
    <w:rsid w:val="006A35C9"/>
    <w:rsid w:val="006B0C3A"/>
    <w:rsid w:val="006B232D"/>
    <w:rsid w:val="006B3D75"/>
    <w:rsid w:val="006C69EA"/>
    <w:rsid w:val="006D4D74"/>
    <w:rsid w:val="006E5929"/>
    <w:rsid w:val="00702300"/>
    <w:rsid w:val="0070462A"/>
    <w:rsid w:val="00714C7F"/>
    <w:rsid w:val="0072405E"/>
    <w:rsid w:val="00732670"/>
    <w:rsid w:val="00752EBB"/>
    <w:rsid w:val="0076101F"/>
    <w:rsid w:val="00761C97"/>
    <w:rsid w:val="0076232F"/>
    <w:rsid w:val="007639A4"/>
    <w:rsid w:val="00763A32"/>
    <w:rsid w:val="00767230"/>
    <w:rsid w:val="007725D2"/>
    <w:rsid w:val="00776B88"/>
    <w:rsid w:val="00785520"/>
    <w:rsid w:val="00793A04"/>
    <w:rsid w:val="00793F65"/>
    <w:rsid w:val="007A274F"/>
    <w:rsid w:val="007B450A"/>
    <w:rsid w:val="007C24D5"/>
    <w:rsid w:val="007D11C2"/>
    <w:rsid w:val="007E3934"/>
    <w:rsid w:val="007F4A53"/>
    <w:rsid w:val="007F4E8A"/>
    <w:rsid w:val="007F6D92"/>
    <w:rsid w:val="007F77BA"/>
    <w:rsid w:val="00803FDC"/>
    <w:rsid w:val="0080434C"/>
    <w:rsid w:val="008074BC"/>
    <w:rsid w:val="00815BFC"/>
    <w:rsid w:val="00816A5A"/>
    <w:rsid w:val="00820DE3"/>
    <w:rsid w:val="00820E31"/>
    <w:rsid w:val="0082104E"/>
    <w:rsid w:val="00821C8D"/>
    <w:rsid w:val="00822D0A"/>
    <w:rsid w:val="00824522"/>
    <w:rsid w:val="0083272D"/>
    <w:rsid w:val="00842B22"/>
    <w:rsid w:val="008469D5"/>
    <w:rsid w:val="0086126A"/>
    <w:rsid w:val="00865F56"/>
    <w:rsid w:val="0086643B"/>
    <w:rsid w:val="00871A0C"/>
    <w:rsid w:val="00881DF5"/>
    <w:rsid w:val="008821A2"/>
    <w:rsid w:val="00882C22"/>
    <w:rsid w:val="008900D4"/>
    <w:rsid w:val="00891F40"/>
    <w:rsid w:val="0089304B"/>
    <w:rsid w:val="00894E22"/>
    <w:rsid w:val="00895F9E"/>
    <w:rsid w:val="00897583"/>
    <w:rsid w:val="008A2B80"/>
    <w:rsid w:val="008A310B"/>
    <w:rsid w:val="008B02F6"/>
    <w:rsid w:val="008B0A7E"/>
    <w:rsid w:val="008B0C63"/>
    <w:rsid w:val="008B45D4"/>
    <w:rsid w:val="008B7925"/>
    <w:rsid w:val="008C0FA8"/>
    <w:rsid w:val="008C265F"/>
    <w:rsid w:val="008C6304"/>
    <w:rsid w:val="008C70CE"/>
    <w:rsid w:val="008D7EA8"/>
    <w:rsid w:val="008E0E21"/>
    <w:rsid w:val="008E1B2C"/>
    <w:rsid w:val="008E4D91"/>
    <w:rsid w:val="008F1465"/>
    <w:rsid w:val="008F25E1"/>
    <w:rsid w:val="008F57EF"/>
    <w:rsid w:val="008F5932"/>
    <w:rsid w:val="009035D4"/>
    <w:rsid w:val="0090424F"/>
    <w:rsid w:val="009057FE"/>
    <w:rsid w:val="00910BD7"/>
    <w:rsid w:val="009111C7"/>
    <w:rsid w:val="00913702"/>
    <w:rsid w:val="0091491A"/>
    <w:rsid w:val="00916BBE"/>
    <w:rsid w:val="00916FEC"/>
    <w:rsid w:val="009209A7"/>
    <w:rsid w:val="00921D45"/>
    <w:rsid w:val="009320CA"/>
    <w:rsid w:val="009406B1"/>
    <w:rsid w:val="00944D36"/>
    <w:rsid w:val="00945576"/>
    <w:rsid w:val="0095200B"/>
    <w:rsid w:val="00953AD8"/>
    <w:rsid w:val="00960030"/>
    <w:rsid w:val="00960B41"/>
    <w:rsid w:val="0096363D"/>
    <w:rsid w:val="00963694"/>
    <w:rsid w:val="00974190"/>
    <w:rsid w:val="00974CA6"/>
    <w:rsid w:val="00981FD7"/>
    <w:rsid w:val="00987C98"/>
    <w:rsid w:val="00992D98"/>
    <w:rsid w:val="009944EA"/>
    <w:rsid w:val="009A0DA0"/>
    <w:rsid w:val="009A2A18"/>
    <w:rsid w:val="009A424E"/>
    <w:rsid w:val="009A4771"/>
    <w:rsid w:val="009B2E03"/>
    <w:rsid w:val="009D0DC1"/>
    <w:rsid w:val="009D5319"/>
    <w:rsid w:val="009E1311"/>
    <w:rsid w:val="009E56D9"/>
    <w:rsid w:val="009F2787"/>
    <w:rsid w:val="00A05213"/>
    <w:rsid w:val="00A13861"/>
    <w:rsid w:val="00A138AA"/>
    <w:rsid w:val="00A13E93"/>
    <w:rsid w:val="00A16DB7"/>
    <w:rsid w:val="00A20AB3"/>
    <w:rsid w:val="00A220AF"/>
    <w:rsid w:val="00A43E82"/>
    <w:rsid w:val="00A465FE"/>
    <w:rsid w:val="00A471F1"/>
    <w:rsid w:val="00A5065E"/>
    <w:rsid w:val="00A5223F"/>
    <w:rsid w:val="00A57DF0"/>
    <w:rsid w:val="00A6041F"/>
    <w:rsid w:val="00A644AC"/>
    <w:rsid w:val="00A709D1"/>
    <w:rsid w:val="00A80148"/>
    <w:rsid w:val="00A849C4"/>
    <w:rsid w:val="00A84AC5"/>
    <w:rsid w:val="00A862C5"/>
    <w:rsid w:val="00A91C7E"/>
    <w:rsid w:val="00A9395C"/>
    <w:rsid w:val="00A961F6"/>
    <w:rsid w:val="00AA012B"/>
    <w:rsid w:val="00AA018D"/>
    <w:rsid w:val="00AA40F8"/>
    <w:rsid w:val="00AB14DC"/>
    <w:rsid w:val="00AB4BC8"/>
    <w:rsid w:val="00AC579E"/>
    <w:rsid w:val="00AD6AB3"/>
    <w:rsid w:val="00AE653E"/>
    <w:rsid w:val="00AE66C2"/>
    <w:rsid w:val="00AF3A17"/>
    <w:rsid w:val="00B01ADF"/>
    <w:rsid w:val="00B0680C"/>
    <w:rsid w:val="00B14475"/>
    <w:rsid w:val="00B14644"/>
    <w:rsid w:val="00B2372E"/>
    <w:rsid w:val="00B2373D"/>
    <w:rsid w:val="00B23F8A"/>
    <w:rsid w:val="00B24E90"/>
    <w:rsid w:val="00B25073"/>
    <w:rsid w:val="00B317CC"/>
    <w:rsid w:val="00B35588"/>
    <w:rsid w:val="00B40674"/>
    <w:rsid w:val="00B42707"/>
    <w:rsid w:val="00B525DB"/>
    <w:rsid w:val="00B53347"/>
    <w:rsid w:val="00B638C0"/>
    <w:rsid w:val="00B7126C"/>
    <w:rsid w:val="00B760F3"/>
    <w:rsid w:val="00B80557"/>
    <w:rsid w:val="00B83B13"/>
    <w:rsid w:val="00B8497A"/>
    <w:rsid w:val="00B86D1B"/>
    <w:rsid w:val="00B87EEC"/>
    <w:rsid w:val="00B9266E"/>
    <w:rsid w:val="00BA511C"/>
    <w:rsid w:val="00BA749C"/>
    <w:rsid w:val="00BB1D10"/>
    <w:rsid w:val="00BB6009"/>
    <w:rsid w:val="00BC14D0"/>
    <w:rsid w:val="00BC1AEF"/>
    <w:rsid w:val="00BC523B"/>
    <w:rsid w:val="00BC6C05"/>
    <w:rsid w:val="00BD4036"/>
    <w:rsid w:val="00BE2D54"/>
    <w:rsid w:val="00BE628E"/>
    <w:rsid w:val="00BF417D"/>
    <w:rsid w:val="00BF7A81"/>
    <w:rsid w:val="00C01F9F"/>
    <w:rsid w:val="00C05998"/>
    <w:rsid w:val="00C07D24"/>
    <w:rsid w:val="00C1033C"/>
    <w:rsid w:val="00C10E47"/>
    <w:rsid w:val="00C11F76"/>
    <w:rsid w:val="00C17CC1"/>
    <w:rsid w:val="00C27400"/>
    <w:rsid w:val="00C537FA"/>
    <w:rsid w:val="00C65DD2"/>
    <w:rsid w:val="00C669C3"/>
    <w:rsid w:val="00C70A60"/>
    <w:rsid w:val="00C712A2"/>
    <w:rsid w:val="00C72015"/>
    <w:rsid w:val="00C77236"/>
    <w:rsid w:val="00C80263"/>
    <w:rsid w:val="00C808FE"/>
    <w:rsid w:val="00C90607"/>
    <w:rsid w:val="00C9292D"/>
    <w:rsid w:val="00C94C03"/>
    <w:rsid w:val="00C961CF"/>
    <w:rsid w:val="00CA1EBF"/>
    <w:rsid w:val="00CA30F1"/>
    <w:rsid w:val="00CA4F9B"/>
    <w:rsid w:val="00CA7F44"/>
    <w:rsid w:val="00CB2EE2"/>
    <w:rsid w:val="00CB7FB2"/>
    <w:rsid w:val="00CC056D"/>
    <w:rsid w:val="00CC0D5D"/>
    <w:rsid w:val="00CC1826"/>
    <w:rsid w:val="00CC1E86"/>
    <w:rsid w:val="00CC34C8"/>
    <w:rsid w:val="00CD0B69"/>
    <w:rsid w:val="00CE43BB"/>
    <w:rsid w:val="00CE7D72"/>
    <w:rsid w:val="00CF34D7"/>
    <w:rsid w:val="00D030F9"/>
    <w:rsid w:val="00D0371C"/>
    <w:rsid w:val="00D05BEA"/>
    <w:rsid w:val="00D122A1"/>
    <w:rsid w:val="00D138A6"/>
    <w:rsid w:val="00D217B3"/>
    <w:rsid w:val="00D23A9D"/>
    <w:rsid w:val="00D33619"/>
    <w:rsid w:val="00D33E08"/>
    <w:rsid w:val="00D4306A"/>
    <w:rsid w:val="00D431F3"/>
    <w:rsid w:val="00D531D8"/>
    <w:rsid w:val="00D53EF6"/>
    <w:rsid w:val="00D54541"/>
    <w:rsid w:val="00D60D66"/>
    <w:rsid w:val="00D63E7B"/>
    <w:rsid w:val="00D7375A"/>
    <w:rsid w:val="00D7534A"/>
    <w:rsid w:val="00D755CD"/>
    <w:rsid w:val="00D8374D"/>
    <w:rsid w:val="00D92358"/>
    <w:rsid w:val="00D927AF"/>
    <w:rsid w:val="00D953DE"/>
    <w:rsid w:val="00D971EB"/>
    <w:rsid w:val="00D9729E"/>
    <w:rsid w:val="00D975C0"/>
    <w:rsid w:val="00DA0517"/>
    <w:rsid w:val="00DA3A5F"/>
    <w:rsid w:val="00DB07C7"/>
    <w:rsid w:val="00DB5EEA"/>
    <w:rsid w:val="00DC15E9"/>
    <w:rsid w:val="00DC2B62"/>
    <w:rsid w:val="00DD1F26"/>
    <w:rsid w:val="00DD636B"/>
    <w:rsid w:val="00DD6DBC"/>
    <w:rsid w:val="00DE31BD"/>
    <w:rsid w:val="00DE4FEB"/>
    <w:rsid w:val="00DF026D"/>
    <w:rsid w:val="00DF0FA6"/>
    <w:rsid w:val="00DF2D10"/>
    <w:rsid w:val="00DF769A"/>
    <w:rsid w:val="00E00EAA"/>
    <w:rsid w:val="00E06FDD"/>
    <w:rsid w:val="00E10FEB"/>
    <w:rsid w:val="00E11C5F"/>
    <w:rsid w:val="00E1485F"/>
    <w:rsid w:val="00E152A9"/>
    <w:rsid w:val="00E2556F"/>
    <w:rsid w:val="00E27832"/>
    <w:rsid w:val="00E3371D"/>
    <w:rsid w:val="00E40FF4"/>
    <w:rsid w:val="00E4245E"/>
    <w:rsid w:val="00E535F0"/>
    <w:rsid w:val="00E6100F"/>
    <w:rsid w:val="00E65FC5"/>
    <w:rsid w:val="00E76BB8"/>
    <w:rsid w:val="00E812E1"/>
    <w:rsid w:val="00E83321"/>
    <w:rsid w:val="00E84DD8"/>
    <w:rsid w:val="00E90371"/>
    <w:rsid w:val="00E934FB"/>
    <w:rsid w:val="00E93C14"/>
    <w:rsid w:val="00EA009C"/>
    <w:rsid w:val="00EA3E6E"/>
    <w:rsid w:val="00EA51BB"/>
    <w:rsid w:val="00EB37C0"/>
    <w:rsid w:val="00EB456B"/>
    <w:rsid w:val="00EC0281"/>
    <w:rsid w:val="00EC1D4B"/>
    <w:rsid w:val="00EC61CE"/>
    <w:rsid w:val="00EC7516"/>
    <w:rsid w:val="00EE3755"/>
    <w:rsid w:val="00EE4657"/>
    <w:rsid w:val="00EE7025"/>
    <w:rsid w:val="00EF1261"/>
    <w:rsid w:val="00F00A64"/>
    <w:rsid w:val="00F01218"/>
    <w:rsid w:val="00F054C6"/>
    <w:rsid w:val="00F063CC"/>
    <w:rsid w:val="00F10C77"/>
    <w:rsid w:val="00F139AE"/>
    <w:rsid w:val="00F17FBF"/>
    <w:rsid w:val="00F23926"/>
    <w:rsid w:val="00F23B78"/>
    <w:rsid w:val="00F24C79"/>
    <w:rsid w:val="00F3513B"/>
    <w:rsid w:val="00F3537C"/>
    <w:rsid w:val="00F366F2"/>
    <w:rsid w:val="00F36C0C"/>
    <w:rsid w:val="00F40D15"/>
    <w:rsid w:val="00F42AB8"/>
    <w:rsid w:val="00F467F4"/>
    <w:rsid w:val="00F476A7"/>
    <w:rsid w:val="00F50D1C"/>
    <w:rsid w:val="00F5560D"/>
    <w:rsid w:val="00F579E9"/>
    <w:rsid w:val="00F6317E"/>
    <w:rsid w:val="00F712B5"/>
    <w:rsid w:val="00F73234"/>
    <w:rsid w:val="00F819CF"/>
    <w:rsid w:val="00F84918"/>
    <w:rsid w:val="00F95DC9"/>
    <w:rsid w:val="00FA293A"/>
    <w:rsid w:val="00FA37A9"/>
    <w:rsid w:val="00FA4F01"/>
    <w:rsid w:val="00FC0FCB"/>
    <w:rsid w:val="00FC2C02"/>
    <w:rsid w:val="00FC5753"/>
    <w:rsid w:val="00FC67C5"/>
    <w:rsid w:val="00FD02BF"/>
    <w:rsid w:val="00FD29EC"/>
    <w:rsid w:val="00FD33B0"/>
    <w:rsid w:val="00FD5361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358"/>
    <w:rPr>
      <w:sz w:val="24"/>
      <w:szCs w:val="24"/>
    </w:rPr>
  </w:style>
  <w:style w:type="paragraph" w:styleId="1">
    <w:name w:val="heading 1"/>
    <w:basedOn w:val="a"/>
    <w:next w:val="a"/>
    <w:qFormat/>
    <w:rsid w:val="001F5C87"/>
    <w:pPr>
      <w:keepNext/>
      <w:ind w:right="-334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4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3667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667BD"/>
  </w:style>
  <w:style w:type="paragraph" w:styleId="a6">
    <w:name w:val="header"/>
    <w:basedOn w:val="a"/>
    <w:rsid w:val="00C11F7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A3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358"/>
    <w:rPr>
      <w:sz w:val="24"/>
      <w:szCs w:val="24"/>
    </w:rPr>
  </w:style>
  <w:style w:type="paragraph" w:styleId="1">
    <w:name w:val="heading 1"/>
    <w:basedOn w:val="a"/>
    <w:next w:val="a"/>
    <w:qFormat/>
    <w:rsid w:val="001F5C87"/>
    <w:pPr>
      <w:keepNext/>
      <w:ind w:right="-334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4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3667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667BD"/>
  </w:style>
  <w:style w:type="paragraph" w:styleId="a6">
    <w:name w:val="header"/>
    <w:basedOn w:val="a"/>
    <w:rsid w:val="00C11F7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A3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18D7-FF30-4D94-B215-3956F219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Зеленогорска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кунова</dc:creator>
  <cp:lastModifiedBy>Владелец</cp:lastModifiedBy>
  <cp:revision>2</cp:revision>
  <cp:lastPrinted>2015-12-23T09:40:00Z</cp:lastPrinted>
  <dcterms:created xsi:type="dcterms:W3CDTF">2017-09-18T10:45:00Z</dcterms:created>
  <dcterms:modified xsi:type="dcterms:W3CDTF">2017-09-18T10:45:00Z</dcterms:modified>
</cp:coreProperties>
</file>